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CEC" w:rsidRPr="00B63B76" w:rsidRDefault="00AC1ECA" w:rsidP="004F53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довой о</w:t>
      </w:r>
      <w:r w:rsidR="00DC0CEC" w:rsidRPr="00B63B76">
        <w:rPr>
          <w:rFonts w:ascii="Times New Roman" w:hAnsi="Times New Roman" w:cs="Times New Roman"/>
          <w:b/>
          <w:i/>
          <w:sz w:val="28"/>
          <w:szCs w:val="28"/>
        </w:rPr>
        <w:t xml:space="preserve">тчет </w:t>
      </w:r>
    </w:p>
    <w:p w:rsidR="00307D7F" w:rsidRPr="00914C6F" w:rsidRDefault="00DC0CEC" w:rsidP="004F53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3B76">
        <w:rPr>
          <w:rFonts w:ascii="Times New Roman" w:hAnsi="Times New Roman" w:cs="Times New Roman"/>
          <w:b/>
          <w:i/>
          <w:sz w:val="28"/>
          <w:szCs w:val="28"/>
        </w:rPr>
        <w:t>о ходе реализации и оценке эффективности реализации в 20</w:t>
      </w:r>
      <w:r w:rsidR="0087314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5C7483" w:rsidRPr="005C748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B63B76">
        <w:rPr>
          <w:rFonts w:ascii="Times New Roman" w:hAnsi="Times New Roman" w:cs="Times New Roman"/>
          <w:b/>
          <w:i/>
          <w:sz w:val="28"/>
          <w:szCs w:val="28"/>
        </w:rPr>
        <w:t xml:space="preserve"> году муниципальн</w:t>
      </w:r>
      <w:r w:rsidR="00FE4C89">
        <w:rPr>
          <w:rFonts w:ascii="Times New Roman" w:hAnsi="Times New Roman" w:cs="Times New Roman"/>
          <w:b/>
          <w:i/>
          <w:sz w:val="28"/>
          <w:szCs w:val="28"/>
        </w:rPr>
        <w:t xml:space="preserve">ой программы «Обеспечение </w:t>
      </w:r>
      <w:r w:rsidR="00BA6167">
        <w:rPr>
          <w:rFonts w:ascii="Times New Roman" w:hAnsi="Times New Roman" w:cs="Times New Roman"/>
          <w:b/>
          <w:i/>
          <w:sz w:val="28"/>
          <w:szCs w:val="28"/>
        </w:rPr>
        <w:t>деятельности и реализации полномочий Комитета по управлению имуществом</w:t>
      </w:r>
      <w:r w:rsidR="00FE4C89">
        <w:rPr>
          <w:rFonts w:ascii="Times New Roman" w:hAnsi="Times New Roman" w:cs="Times New Roman"/>
          <w:b/>
          <w:i/>
          <w:sz w:val="28"/>
          <w:szCs w:val="28"/>
        </w:rPr>
        <w:t xml:space="preserve">  муниципально</w:t>
      </w:r>
      <w:r w:rsidR="00BA6167"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="00FE4C89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</w:t>
      </w:r>
      <w:r w:rsidR="00BA6167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FE4C89">
        <w:rPr>
          <w:rFonts w:ascii="Times New Roman" w:hAnsi="Times New Roman" w:cs="Times New Roman"/>
          <w:b/>
          <w:i/>
          <w:sz w:val="28"/>
          <w:szCs w:val="28"/>
        </w:rPr>
        <w:t xml:space="preserve"> «Город Майкоп» </w:t>
      </w:r>
    </w:p>
    <w:p w:rsidR="005C7483" w:rsidRPr="00914C6F" w:rsidRDefault="005C7483" w:rsidP="004F53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0CEC" w:rsidRPr="00B63B76" w:rsidRDefault="00DC0CEC" w:rsidP="00B63B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: </w:t>
      </w:r>
      <w:r w:rsidRPr="00B63B76">
        <w:rPr>
          <w:rFonts w:ascii="Times New Roman" w:hAnsi="Times New Roman" w:cs="Times New Roman"/>
          <w:i/>
          <w:sz w:val="28"/>
          <w:szCs w:val="28"/>
        </w:rPr>
        <w:t>Комитет по управлению имуществом муниципально</w:t>
      </w:r>
      <w:r w:rsidR="008240D1">
        <w:rPr>
          <w:rFonts w:ascii="Times New Roman" w:hAnsi="Times New Roman" w:cs="Times New Roman"/>
          <w:i/>
          <w:sz w:val="28"/>
          <w:szCs w:val="28"/>
        </w:rPr>
        <w:t>го образования «Город Майкоп» (</w:t>
      </w:r>
      <w:r w:rsidRPr="00B63B76">
        <w:rPr>
          <w:rFonts w:ascii="Times New Roman" w:hAnsi="Times New Roman" w:cs="Times New Roman"/>
          <w:i/>
          <w:sz w:val="28"/>
          <w:szCs w:val="28"/>
        </w:rPr>
        <w:t>далее – Комитет)</w:t>
      </w:r>
    </w:p>
    <w:p w:rsidR="00755719" w:rsidRDefault="00DC0CEC" w:rsidP="00B63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й период: 20</w:t>
      </w:r>
      <w:r w:rsidR="004708D5">
        <w:rPr>
          <w:rFonts w:ascii="Times New Roman" w:hAnsi="Times New Roman" w:cs="Times New Roman"/>
          <w:sz w:val="28"/>
          <w:szCs w:val="28"/>
        </w:rPr>
        <w:t>2</w:t>
      </w:r>
      <w:r w:rsidR="005C7483" w:rsidRPr="005C74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2A266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C0CEC" w:rsidRDefault="00755719" w:rsidP="00B63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C0CEC">
        <w:rPr>
          <w:rFonts w:ascii="Times New Roman" w:hAnsi="Times New Roman" w:cs="Times New Roman"/>
          <w:sz w:val="28"/>
          <w:szCs w:val="28"/>
        </w:rPr>
        <w:t>ата составления отчета: февраль 20</w:t>
      </w:r>
      <w:r w:rsidR="00547DE5">
        <w:rPr>
          <w:rFonts w:ascii="Times New Roman" w:hAnsi="Times New Roman" w:cs="Times New Roman"/>
          <w:sz w:val="28"/>
          <w:szCs w:val="28"/>
        </w:rPr>
        <w:t>2</w:t>
      </w:r>
      <w:r w:rsidR="005C7483" w:rsidRPr="005C7483">
        <w:rPr>
          <w:rFonts w:ascii="Times New Roman" w:hAnsi="Times New Roman" w:cs="Times New Roman"/>
          <w:sz w:val="28"/>
          <w:szCs w:val="28"/>
        </w:rPr>
        <w:t>3</w:t>
      </w:r>
      <w:r w:rsidR="0050042E">
        <w:rPr>
          <w:rFonts w:ascii="Times New Roman" w:hAnsi="Times New Roman" w:cs="Times New Roman"/>
          <w:sz w:val="28"/>
          <w:szCs w:val="28"/>
        </w:rPr>
        <w:t xml:space="preserve"> </w:t>
      </w:r>
      <w:r w:rsidR="00DC0CEC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C1ECA" w:rsidRDefault="00AC1ECA" w:rsidP="00B63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49B" w:rsidRDefault="00C73AE3" w:rsidP="00AC1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63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ECA">
        <w:rPr>
          <w:rFonts w:ascii="Times New Roman" w:hAnsi="Times New Roman" w:cs="Times New Roman"/>
          <w:sz w:val="28"/>
          <w:szCs w:val="28"/>
        </w:rPr>
        <w:t xml:space="preserve">Для достижения стратегических целей и решения стратегических задач в 2022 году запланированы и выполнены в полном объеме мероприятия муниципальной программы по </w:t>
      </w:r>
      <w:r w:rsidR="008F3696">
        <w:rPr>
          <w:rFonts w:ascii="Times New Roman" w:hAnsi="Times New Roman" w:cs="Times New Roman"/>
          <w:sz w:val="28"/>
          <w:szCs w:val="28"/>
        </w:rPr>
        <w:t>повышению</w:t>
      </w:r>
      <w:r w:rsidR="008F3696" w:rsidRPr="008F3696">
        <w:rPr>
          <w:rFonts w:ascii="Times New Roman" w:hAnsi="Times New Roman" w:cs="Times New Roman"/>
          <w:sz w:val="28"/>
          <w:szCs w:val="28"/>
        </w:rPr>
        <w:t xml:space="preserve"> эффективности управления и распоряжения муниципальным имуществом</w:t>
      </w:r>
      <w:r w:rsidR="0075749B">
        <w:rPr>
          <w:rFonts w:ascii="Times New Roman" w:hAnsi="Times New Roman" w:cs="Times New Roman"/>
          <w:sz w:val="28"/>
          <w:szCs w:val="28"/>
        </w:rPr>
        <w:t>.</w:t>
      </w:r>
    </w:p>
    <w:p w:rsidR="005C7483" w:rsidRPr="00914C6F" w:rsidRDefault="005C7483" w:rsidP="00AB1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093" w:rsidRDefault="005C7483" w:rsidP="00E1309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7483">
        <w:rPr>
          <w:rFonts w:ascii="Times New Roman" w:hAnsi="Times New Roman" w:cs="Times New Roman"/>
          <w:sz w:val="28"/>
          <w:szCs w:val="28"/>
        </w:rPr>
        <w:t>Сведения</w:t>
      </w:r>
      <w:r w:rsidRPr="005C7483">
        <w:rPr>
          <w:rFonts w:ascii="Times New Roman" w:hAnsi="Times New Roman" w:cs="Times New Roman"/>
          <w:sz w:val="28"/>
          <w:szCs w:val="28"/>
        </w:rPr>
        <w:br/>
        <w:t xml:space="preserve">о достижении значений целевых показателей (индикаторов) муниципальной программы, подпрограмм </w:t>
      </w:r>
    </w:p>
    <w:p w:rsidR="001C1EEC" w:rsidRPr="0040029A" w:rsidRDefault="001C1EEC" w:rsidP="001C1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40029A">
        <w:rPr>
          <w:rFonts w:ascii="Times New Roman" w:hAnsi="Times New Roman" w:cs="Times New Roman"/>
          <w:sz w:val="20"/>
          <w:szCs w:val="20"/>
        </w:rPr>
        <w:t>Таблица №</w:t>
      </w:r>
      <w:r>
        <w:rPr>
          <w:rFonts w:ascii="Times New Roman" w:hAnsi="Times New Roman" w:cs="Times New Roman"/>
          <w:sz w:val="20"/>
          <w:szCs w:val="20"/>
        </w:rPr>
        <w:t>1</w:t>
      </w:r>
    </w:p>
    <w:p w:rsidR="00AC1ECA" w:rsidRDefault="00AC1ECA" w:rsidP="001C1EEC">
      <w:pPr>
        <w:tabs>
          <w:tab w:val="left" w:pos="709"/>
        </w:tabs>
        <w:spacing w:after="0" w:line="240" w:lineRule="auto"/>
        <w:ind w:firstLine="709"/>
        <w:jc w:val="right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1887"/>
        <w:gridCol w:w="1162"/>
        <w:gridCol w:w="2342"/>
        <w:gridCol w:w="1131"/>
        <w:gridCol w:w="1255"/>
        <w:gridCol w:w="1843"/>
      </w:tblGrid>
      <w:tr w:rsidR="005C7483" w:rsidTr="001C1EEC">
        <w:trPr>
          <w:trHeight w:val="818"/>
        </w:trPr>
        <w:tc>
          <w:tcPr>
            <w:tcW w:w="7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3" w:rsidRDefault="005C7483" w:rsidP="005C7483">
            <w:pPr>
              <w:pStyle w:val="af2"/>
              <w:jc w:val="center"/>
            </w:pPr>
            <w:r>
              <w:t>N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3" w:rsidRDefault="005C7483" w:rsidP="005C7483">
            <w:pPr>
              <w:pStyle w:val="af2"/>
              <w:ind w:left="-71" w:right="-103" w:firstLine="71"/>
              <w:jc w:val="center"/>
            </w:pPr>
            <w:r>
              <w:t>Целевой показатель (индикатор) (наименование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3" w:rsidRDefault="005C7483" w:rsidP="005C7483">
            <w:pPr>
              <w:pStyle w:val="af2"/>
              <w:jc w:val="center"/>
            </w:pPr>
            <w:r>
              <w:t>Единица измерения</w:t>
            </w: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3" w:rsidRDefault="005C7483" w:rsidP="005C7483">
            <w:pPr>
              <w:pStyle w:val="af2"/>
              <w:jc w:val="center"/>
            </w:pPr>
            <w: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483" w:rsidRDefault="005C7483" w:rsidP="005C7483">
            <w:pPr>
              <w:pStyle w:val="af2"/>
              <w:jc w:val="center"/>
            </w:pPr>
            <w:r>
              <w:t>% исполнения</w:t>
            </w:r>
          </w:p>
        </w:tc>
      </w:tr>
      <w:tr w:rsidR="005C7483" w:rsidTr="001C1EEC">
        <w:trPr>
          <w:trHeight w:val="143"/>
        </w:trPr>
        <w:tc>
          <w:tcPr>
            <w:tcW w:w="7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3" w:rsidRDefault="005C7483" w:rsidP="005C7483">
            <w:pPr>
              <w:pStyle w:val="af2"/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3" w:rsidRDefault="005C7483" w:rsidP="005C7483">
            <w:pPr>
              <w:pStyle w:val="af2"/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3" w:rsidRDefault="005C7483" w:rsidP="005C7483">
            <w:pPr>
              <w:pStyle w:val="af2"/>
            </w:pP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3" w:rsidRDefault="00036165" w:rsidP="00AC1ECA">
            <w:pPr>
              <w:pStyle w:val="af2"/>
              <w:jc w:val="center"/>
            </w:pPr>
            <w:r>
              <w:t>2021 г</w:t>
            </w:r>
            <w:r w:rsidR="00AC1ECA">
              <w:t>од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3" w:rsidRDefault="00AC1ECA" w:rsidP="005C7483">
            <w:pPr>
              <w:pStyle w:val="af2"/>
              <w:jc w:val="center"/>
            </w:pPr>
            <w:r>
              <w:t>2022</w:t>
            </w:r>
            <w:r w:rsidR="005C7483">
              <w:t xml:space="preserve">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483" w:rsidRDefault="005C7483" w:rsidP="005C7483">
            <w:pPr>
              <w:pStyle w:val="af2"/>
            </w:pPr>
          </w:p>
        </w:tc>
      </w:tr>
      <w:tr w:rsidR="005C7483" w:rsidTr="001C1EEC">
        <w:trPr>
          <w:trHeight w:val="143"/>
        </w:trPr>
        <w:tc>
          <w:tcPr>
            <w:tcW w:w="7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3" w:rsidRDefault="005C7483" w:rsidP="005C7483">
            <w:pPr>
              <w:pStyle w:val="af2"/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3" w:rsidRDefault="005C7483" w:rsidP="005C7483">
            <w:pPr>
              <w:pStyle w:val="af2"/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3" w:rsidRDefault="005C7483" w:rsidP="005C7483">
            <w:pPr>
              <w:pStyle w:val="af2"/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3" w:rsidRDefault="005C7483" w:rsidP="005C7483">
            <w:pPr>
              <w:pStyle w:val="af2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3" w:rsidRDefault="005C7483" w:rsidP="005C7483">
            <w:pPr>
              <w:pStyle w:val="af2"/>
              <w:jc w:val="center"/>
            </w:pPr>
            <w:r>
              <w:t>Пла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3" w:rsidRDefault="005C7483" w:rsidP="005C7483">
            <w:pPr>
              <w:pStyle w:val="af2"/>
              <w:jc w:val="center"/>
            </w:pPr>
            <w:r>
              <w:t>Фак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483" w:rsidRDefault="005C7483" w:rsidP="005C7483">
            <w:pPr>
              <w:pStyle w:val="af2"/>
            </w:pPr>
          </w:p>
        </w:tc>
      </w:tr>
      <w:tr w:rsidR="005C7483" w:rsidTr="001C1EEC">
        <w:trPr>
          <w:trHeight w:val="268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3" w:rsidRDefault="005C7483" w:rsidP="005C7483">
            <w:pPr>
              <w:pStyle w:val="af2"/>
              <w:jc w:val="center"/>
            </w:pPr>
            <w: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3" w:rsidRDefault="005C7483" w:rsidP="005C7483">
            <w:pPr>
              <w:pStyle w:val="af2"/>
              <w:jc w:val="center"/>
            </w:pPr>
            <w: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3" w:rsidRDefault="005C7483" w:rsidP="005C7483">
            <w:pPr>
              <w:pStyle w:val="af2"/>
              <w:jc w:val="center"/>
            </w:pPr>
            <w: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3" w:rsidRDefault="005C7483" w:rsidP="005C7483">
            <w:pPr>
              <w:pStyle w:val="af2"/>
              <w:jc w:val="center"/>
            </w:pPr>
            <w: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3" w:rsidRDefault="005C7483" w:rsidP="005C7483">
            <w:pPr>
              <w:pStyle w:val="af2"/>
              <w:jc w:val="center"/>
            </w:pPr>
            <w: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3" w:rsidRDefault="005C7483" w:rsidP="005C7483">
            <w:pPr>
              <w:pStyle w:val="af2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483" w:rsidRDefault="005C7483" w:rsidP="005C7483">
            <w:pPr>
              <w:pStyle w:val="af2"/>
              <w:jc w:val="center"/>
            </w:pPr>
            <w:r>
              <w:t>7</w:t>
            </w:r>
          </w:p>
        </w:tc>
      </w:tr>
      <w:tr w:rsidR="005C7483" w:rsidTr="001C1EEC">
        <w:trPr>
          <w:trHeight w:val="268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C7483" w:rsidRDefault="005C7483" w:rsidP="005C7483">
            <w:pPr>
              <w:pStyle w:val="af2"/>
              <w:jc w:val="center"/>
            </w:pPr>
            <w:r w:rsidRPr="005C7483">
              <w:t>«Обеспечение деятельности и реализации полномочий Комитета по управлению имуществом  муниципального образования «Город Майкоп»</w:t>
            </w:r>
          </w:p>
        </w:tc>
      </w:tr>
      <w:tr w:rsidR="005C7483" w:rsidTr="001C1EEC">
        <w:trPr>
          <w:trHeight w:val="804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83" w:rsidRPr="005C7483" w:rsidRDefault="005C7483" w:rsidP="005C7483">
            <w:pPr>
              <w:pStyle w:val="af2"/>
              <w:jc w:val="center"/>
              <w:rPr>
                <w:sz w:val="20"/>
                <w:szCs w:val="20"/>
              </w:rPr>
            </w:pPr>
            <w:r w:rsidRPr="005C7483">
              <w:rPr>
                <w:sz w:val="20"/>
                <w:szCs w:val="20"/>
              </w:rPr>
              <w:t>1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83" w:rsidRPr="005C7483" w:rsidRDefault="005C7483" w:rsidP="005C7483">
            <w:pPr>
              <w:pStyle w:val="ab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C7483">
              <w:rPr>
                <w:rFonts w:ascii="Times New Roman" w:hAnsi="Times New Roman" w:cs="Times New Roman"/>
                <w:sz w:val="20"/>
                <w:szCs w:val="20"/>
              </w:rPr>
              <w:t>Доля объектов недвижимого имущества, зарегистрированных в собственность муниципального образования «Город Майкоп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83" w:rsidRDefault="005C7483" w:rsidP="005C7483">
            <w:pPr>
              <w:pStyle w:val="af2"/>
              <w:jc w:val="center"/>
            </w:pPr>
            <w:r>
              <w:t>%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83" w:rsidRDefault="00036165" w:rsidP="005C7483">
            <w:pPr>
              <w:pStyle w:val="af2"/>
              <w:jc w:val="center"/>
            </w:pPr>
            <w: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83" w:rsidRDefault="00036165" w:rsidP="005C7483">
            <w:pPr>
              <w:pStyle w:val="af2"/>
              <w:jc w:val="center"/>
            </w:pPr>
            <w:r>
              <w:t>7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83" w:rsidRDefault="00036165" w:rsidP="00151BE6">
            <w:pPr>
              <w:pStyle w:val="af2"/>
              <w:jc w:val="center"/>
            </w:pPr>
            <w:r>
              <w:t>7</w:t>
            </w:r>
            <w:r w:rsidR="00151BE6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483" w:rsidRDefault="00036165" w:rsidP="00151BE6">
            <w:pPr>
              <w:pStyle w:val="af2"/>
              <w:jc w:val="center"/>
            </w:pPr>
            <w:r>
              <w:t>10</w:t>
            </w:r>
            <w:r w:rsidR="00151BE6">
              <w:t>3</w:t>
            </w:r>
          </w:p>
        </w:tc>
      </w:tr>
      <w:tr w:rsidR="005C7483" w:rsidTr="001C1EEC">
        <w:trPr>
          <w:trHeight w:val="804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83" w:rsidRPr="005C7483" w:rsidRDefault="005C7483" w:rsidP="005C7483">
            <w:pPr>
              <w:pStyle w:val="af2"/>
              <w:jc w:val="center"/>
              <w:rPr>
                <w:sz w:val="20"/>
                <w:szCs w:val="20"/>
              </w:rPr>
            </w:pPr>
            <w:r w:rsidRPr="005C7483">
              <w:rPr>
                <w:sz w:val="20"/>
                <w:szCs w:val="20"/>
                <w:lang w:val="en-US"/>
              </w:rPr>
              <w:t>2</w:t>
            </w:r>
            <w:r w:rsidRPr="005C7483">
              <w:rPr>
                <w:sz w:val="20"/>
                <w:szCs w:val="20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83" w:rsidRPr="005C7483" w:rsidRDefault="005C7483" w:rsidP="005C7483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5C7483">
              <w:rPr>
                <w:rFonts w:ascii="Times New Roman" w:hAnsi="Times New Roman" w:cs="Times New Roman"/>
                <w:sz w:val="20"/>
                <w:szCs w:val="20"/>
              </w:rPr>
              <w:t>Доля земельных участков, зарегистрированных в собственность муниципального образования «Город Майкоп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83" w:rsidRDefault="005C7483" w:rsidP="005C7483">
            <w:pPr>
              <w:pStyle w:val="af2"/>
              <w:jc w:val="center"/>
            </w:pPr>
            <w:r>
              <w:t>%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83" w:rsidRDefault="00036165" w:rsidP="005C7483">
            <w:pPr>
              <w:pStyle w:val="af2"/>
              <w:jc w:val="center"/>
            </w:pPr>
            <w: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83" w:rsidRDefault="00036165" w:rsidP="005C7483">
            <w:pPr>
              <w:pStyle w:val="af2"/>
              <w:jc w:val="center"/>
            </w:pPr>
            <w:r>
              <w:t>8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83" w:rsidRDefault="00745441" w:rsidP="005C7483">
            <w:pPr>
              <w:pStyle w:val="af2"/>
              <w:jc w:val="center"/>
            </w:pPr>
            <w:r>
              <w:t>10</w:t>
            </w:r>
            <w:r w:rsidR="00036165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483" w:rsidRDefault="00036165" w:rsidP="00745441">
            <w:pPr>
              <w:pStyle w:val="af2"/>
              <w:jc w:val="center"/>
            </w:pPr>
            <w:r>
              <w:t>1</w:t>
            </w:r>
            <w:r w:rsidR="00745441">
              <w:t>25</w:t>
            </w:r>
          </w:p>
        </w:tc>
      </w:tr>
      <w:tr w:rsidR="005C7483" w:rsidTr="001C1EEC">
        <w:trPr>
          <w:trHeight w:val="804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83" w:rsidRPr="005C7483" w:rsidRDefault="005C7483" w:rsidP="005C7483">
            <w:pPr>
              <w:pStyle w:val="af2"/>
              <w:jc w:val="center"/>
              <w:rPr>
                <w:sz w:val="20"/>
                <w:szCs w:val="20"/>
              </w:rPr>
            </w:pPr>
            <w:r w:rsidRPr="005C7483">
              <w:rPr>
                <w:sz w:val="20"/>
                <w:szCs w:val="20"/>
              </w:rPr>
              <w:t>3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83" w:rsidRPr="005C7483" w:rsidRDefault="005C7483" w:rsidP="005C7483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5C7483">
              <w:rPr>
                <w:rFonts w:ascii="Times New Roman" w:hAnsi="Times New Roman" w:cs="Times New Roman"/>
                <w:sz w:val="20"/>
                <w:szCs w:val="20"/>
              </w:rPr>
              <w:t>Коли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5C7483">
              <w:rPr>
                <w:rFonts w:ascii="Times New Roman" w:hAnsi="Times New Roman" w:cs="Times New Roman"/>
                <w:sz w:val="20"/>
                <w:szCs w:val="20"/>
              </w:rPr>
              <w:t xml:space="preserve">вовлеченных в оборот объектов недвижимого </w:t>
            </w:r>
            <w:r w:rsidRPr="005C74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ущества и земельных участков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83" w:rsidRDefault="005C7483" w:rsidP="005C7483">
            <w:pPr>
              <w:pStyle w:val="af2"/>
              <w:jc w:val="center"/>
            </w:pPr>
            <w:r>
              <w:lastRenderedPageBreak/>
              <w:t>ед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83" w:rsidRDefault="00036165" w:rsidP="005C7483">
            <w:pPr>
              <w:pStyle w:val="af2"/>
              <w:jc w:val="center"/>
            </w:pPr>
            <w: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83" w:rsidRDefault="00036165" w:rsidP="005C7483">
            <w:pPr>
              <w:pStyle w:val="af2"/>
              <w:jc w:val="center"/>
            </w:pPr>
            <w: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83" w:rsidRDefault="00036165" w:rsidP="005C7483">
            <w:pPr>
              <w:pStyle w:val="af2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483" w:rsidRDefault="00036165" w:rsidP="005C7483">
            <w:pPr>
              <w:pStyle w:val="af2"/>
              <w:jc w:val="center"/>
            </w:pPr>
            <w:r>
              <w:t>100</w:t>
            </w:r>
          </w:p>
        </w:tc>
      </w:tr>
      <w:tr w:rsidR="005C7483" w:rsidTr="001C1EEC">
        <w:trPr>
          <w:trHeight w:val="268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C7483" w:rsidRDefault="00036165" w:rsidP="005C7483">
            <w:pPr>
              <w:pStyle w:val="af2"/>
              <w:jc w:val="center"/>
            </w:pPr>
            <w:r w:rsidRPr="00D8570D">
              <w:rPr>
                <w:rFonts w:ascii="Times New Roman" w:hAnsi="Times New Roman" w:cs="Times New Roman"/>
              </w:rPr>
              <w:lastRenderedPageBreak/>
              <w:t>«Реализация полномочий Комитета по управлению имуществом»</w:t>
            </w:r>
          </w:p>
        </w:tc>
      </w:tr>
      <w:tr w:rsidR="00036165" w:rsidTr="001C1EEC">
        <w:trPr>
          <w:trHeight w:val="804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5" w:rsidRPr="00036165" w:rsidRDefault="00036165" w:rsidP="005C7483">
            <w:pPr>
              <w:pStyle w:val="af2"/>
              <w:jc w:val="center"/>
              <w:rPr>
                <w:sz w:val="20"/>
                <w:szCs w:val="20"/>
              </w:rPr>
            </w:pPr>
            <w:r w:rsidRPr="00036165">
              <w:rPr>
                <w:sz w:val="20"/>
                <w:szCs w:val="20"/>
              </w:rPr>
              <w:t>1.1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65" w:rsidRPr="00036165" w:rsidRDefault="00036165" w:rsidP="00914C6F">
            <w:pPr>
              <w:pStyle w:val="ab"/>
              <w:tabs>
                <w:tab w:val="left" w:pos="2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6165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технических инвентаризаций объектов недвижимости, находящихся в муниципальной собственности муниципального образования «Город Майкоп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65" w:rsidRPr="002F35F1" w:rsidRDefault="00036165" w:rsidP="00914C6F">
            <w:pPr>
              <w:ind w:left="-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65" w:rsidRDefault="00036165" w:rsidP="00036165">
            <w:pPr>
              <w:pStyle w:val="af2"/>
              <w:jc w:val="center"/>
            </w:pPr>
            <w: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65" w:rsidRDefault="00036165" w:rsidP="00036165">
            <w:pPr>
              <w:pStyle w:val="af2"/>
              <w:jc w:val="center"/>
            </w:pPr>
            <w: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65" w:rsidRDefault="00036165" w:rsidP="00036165">
            <w:pPr>
              <w:pStyle w:val="af2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6165" w:rsidRDefault="00036165" w:rsidP="00036165">
            <w:pPr>
              <w:pStyle w:val="af2"/>
              <w:jc w:val="center"/>
            </w:pPr>
            <w:r>
              <w:t>100</w:t>
            </w:r>
          </w:p>
        </w:tc>
      </w:tr>
      <w:tr w:rsidR="00036165" w:rsidTr="001C1EEC">
        <w:trPr>
          <w:trHeight w:val="804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5" w:rsidRPr="00036165" w:rsidRDefault="00036165" w:rsidP="005C7483">
            <w:pPr>
              <w:pStyle w:val="af2"/>
              <w:jc w:val="center"/>
              <w:rPr>
                <w:sz w:val="20"/>
                <w:szCs w:val="20"/>
              </w:rPr>
            </w:pPr>
            <w:r w:rsidRPr="00036165">
              <w:rPr>
                <w:sz w:val="20"/>
                <w:szCs w:val="20"/>
              </w:rPr>
              <w:t>1.2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65" w:rsidRPr="00036165" w:rsidRDefault="00036165" w:rsidP="00914C6F">
            <w:pPr>
              <w:pStyle w:val="ab"/>
              <w:tabs>
                <w:tab w:val="left" w:pos="2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6165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объектов муниципальной собственности, включенных в перечень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65" w:rsidRDefault="00036165" w:rsidP="00914C6F">
            <w:pPr>
              <w:ind w:firstLine="5"/>
              <w:jc w:val="center"/>
            </w:pPr>
            <w:r w:rsidRPr="007A262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65" w:rsidRDefault="00036165" w:rsidP="00036165">
            <w:pPr>
              <w:pStyle w:val="af2"/>
              <w:jc w:val="center"/>
            </w:pPr>
            <w: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65" w:rsidRDefault="00036165" w:rsidP="00036165">
            <w:pPr>
              <w:pStyle w:val="af2"/>
              <w:jc w:val="center"/>
            </w:pPr>
            <w:r>
              <w:t>1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65" w:rsidRDefault="00036165" w:rsidP="00036165">
            <w:pPr>
              <w:pStyle w:val="af2"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6165" w:rsidRDefault="00036165" w:rsidP="00036165">
            <w:pPr>
              <w:pStyle w:val="af2"/>
              <w:jc w:val="center"/>
            </w:pPr>
            <w:r>
              <w:t>100</w:t>
            </w:r>
          </w:p>
        </w:tc>
      </w:tr>
      <w:tr w:rsidR="00036165" w:rsidTr="001C1EEC">
        <w:trPr>
          <w:trHeight w:val="804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5" w:rsidRPr="00036165" w:rsidRDefault="00036165" w:rsidP="005C7483">
            <w:pPr>
              <w:pStyle w:val="af2"/>
              <w:jc w:val="center"/>
              <w:rPr>
                <w:sz w:val="20"/>
                <w:szCs w:val="20"/>
              </w:rPr>
            </w:pPr>
            <w:r w:rsidRPr="00036165">
              <w:rPr>
                <w:sz w:val="20"/>
                <w:szCs w:val="20"/>
              </w:rPr>
              <w:t>1.3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65" w:rsidRPr="00036165" w:rsidRDefault="00036165" w:rsidP="00914C6F">
            <w:pPr>
              <w:pStyle w:val="ab"/>
              <w:tabs>
                <w:tab w:val="left" w:pos="2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6165">
              <w:rPr>
                <w:rFonts w:ascii="Times New Roman" w:hAnsi="Times New Roman" w:cs="Times New Roman"/>
                <w:sz w:val="20"/>
                <w:szCs w:val="20"/>
              </w:rPr>
              <w:t xml:space="preserve">Доля переданных в аренду объектов муниципальной собственности, включенных в перечень муниципального имущества, свободного от прав третьих лиц, предназначенного для предоставления во владение и (или) </w:t>
            </w:r>
            <w:r w:rsidRPr="000361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т общего числа объектов включенных в перечень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65" w:rsidRDefault="00036165" w:rsidP="00914C6F">
            <w:pPr>
              <w:ind w:firstLine="5"/>
              <w:jc w:val="center"/>
            </w:pPr>
            <w:r w:rsidRPr="007A2622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65" w:rsidRDefault="00036165" w:rsidP="00036165">
            <w:pPr>
              <w:pStyle w:val="af2"/>
              <w:jc w:val="center"/>
            </w:pPr>
            <w:r>
              <w:t>7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65" w:rsidRDefault="00036165" w:rsidP="0062767B">
            <w:pPr>
              <w:pStyle w:val="af2"/>
              <w:jc w:val="center"/>
            </w:pPr>
            <w:r>
              <w:t>8</w:t>
            </w:r>
            <w:r w:rsidR="0062767B">
              <w:t>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65" w:rsidRDefault="00036165" w:rsidP="0062767B">
            <w:pPr>
              <w:pStyle w:val="af2"/>
              <w:jc w:val="center"/>
            </w:pPr>
            <w:r>
              <w:t>8</w:t>
            </w:r>
            <w:r w:rsidR="0062767B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6165" w:rsidRDefault="00036165" w:rsidP="00036165">
            <w:pPr>
              <w:pStyle w:val="af2"/>
              <w:jc w:val="center"/>
            </w:pPr>
            <w:r>
              <w:t>100</w:t>
            </w:r>
          </w:p>
        </w:tc>
      </w:tr>
      <w:tr w:rsidR="00036165" w:rsidTr="001C1EEC">
        <w:trPr>
          <w:trHeight w:val="804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65" w:rsidRPr="00036165" w:rsidRDefault="00036165" w:rsidP="005C7483">
            <w:pPr>
              <w:pStyle w:val="af2"/>
              <w:jc w:val="center"/>
              <w:rPr>
                <w:sz w:val="20"/>
                <w:szCs w:val="20"/>
              </w:rPr>
            </w:pPr>
            <w:r w:rsidRPr="00036165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65" w:rsidRPr="00036165" w:rsidRDefault="00036165" w:rsidP="00914C6F">
            <w:pPr>
              <w:pStyle w:val="ab"/>
              <w:tabs>
                <w:tab w:val="left" w:pos="2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6165">
              <w:rPr>
                <w:rFonts w:ascii="Times New Roman" w:hAnsi="Times New Roman" w:cs="Times New Roman"/>
                <w:sz w:val="20"/>
                <w:szCs w:val="20"/>
              </w:rPr>
              <w:t>Площадь переданных в аренду, постоянное бессрочное пользование земельных участков (на конец отчетного года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65" w:rsidRPr="007A2622" w:rsidRDefault="00036165" w:rsidP="00914C6F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65" w:rsidRDefault="00036165" w:rsidP="00036165">
            <w:pPr>
              <w:pStyle w:val="af2"/>
              <w:jc w:val="center"/>
            </w:pPr>
            <w: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65" w:rsidRDefault="00036165" w:rsidP="00036165">
            <w:pPr>
              <w:pStyle w:val="af2"/>
              <w:jc w:val="center"/>
            </w:pPr>
            <w:r>
              <w:t>3554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65" w:rsidRDefault="00EF45AA" w:rsidP="00036165">
            <w:pPr>
              <w:pStyle w:val="af2"/>
              <w:ind w:right="-54"/>
              <w:jc w:val="center"/>
            </w:pPr>
            <w:r>
              <w:t>421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6165" w:rsidRDefault="00036165" w:rsidP="00EF45AA">
            <w:pPr>
              <w:pStyle w:val="af2"/>
              <w:jc w:val="center"/>
            </w:pPr>
            <w:r>
              <w:t>1</w:t>
            </w:r>
            <w:r w:rsidR="00EF45AA">
              <w:t>19</w:t>
            </w:r>
          </w:p>
        </w:tc>
      </w:tr>
      <w:tr w:rsidR="00A01A4F" w:rsidTr="001C1EEC">
        <w:trPr>
          <w:trHeight w:val="268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01A4F" w:rsidRDefault="00A01A4F" w:rsidP="00914C6F">
            <w:pPr>
              <w:pStyle w:val="af2"/>
              <w:jc w:val="center"/>
            </w:pPr>
            <w:r w:rsidRPr="00B12B47">
              <w:rPr>
                <w:rFonts w:ascii="Times New Roman" w:hAnsi="Times New Roman" w:cs="Times New Roman"/>
              </w:rPr>
              <w:t>«Обеспечение деятельности Комитета по управлению имуществом»</w:t>
            </w:r>
          </w:p>
        </w:tc>
      </w:tr>
      <w:tr w:rsidR="00A01A4F" w:rsidTr="001C1EEC">
        <w:trPr>
          <w:trHeight w:val="804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4F" w:rsidRPr="00B12B47" w:rsidRDefault="00A01A4F" w:rsidP="00914C6F">
            <w:pPr>
              <w:ind w:right="-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4F" w:rsidRPr="00B12B47" w:rsidRDefault="00A01A4F" w:rsidP="00914C6F">
            <w:pPr>
              <w:ind w:firstLine="25"/>
              <w:rPr>
                <w:rFonts w:ascii="Times New Roman" w:hAnsi="Times New Roman" w:cs="Times New Roman"/>
              </w:rPr>
            </w:pPr>
            <w:r w:rsidRPr="00B12B47">
              <w:rPr>
                <w:rFonts w:ascii="Times New Roman" w:hAnsi="Times New Roman" w:cs="Times New Roman"/>
              </w:rPr>
              <w:t>Увеличение количества оказанных муниципальных услу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4F" w:rsidRPr="00B12B47" w:rsidRDefault="00A01A4F" w:rsidP="00914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4F" w:rsidRDefault="00A01A4F" w:rsidP="00914C6F">
            <w:pPr>
              <w:pStyle w:val="af2"/>
              <w:jc w:val="center"/>
            </w:pPr>
            <w: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4F" w:rsidRDefault="00A01A4F" w:rsidP="00914C6F">
            <w:pPr>
              <w:pStyle w:val="af2"/>
              <w:jc w:val="center"/>
            </w:pPr>
            <w: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4F" w:rsidRDefault="00A01A4F" w:rsidP="00914C6F">
            <w:pPr>
              <w:pStyle w:val="af2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A4F" w:rsidRDefault="00A01A4F" w:rsidP="00914C6F">
            <w:pPr>
              <w:pStyle w:val="af2"/>
              <w:jc w:val="center"/>
            </w:pPr>
            <w:r>
              <w:t>100</w:t>
            </w:r>
          </w:p>
        </w:tc>
      </w:tr>
    </w:tbl>
    <w:p w:rsidR="001510EA" w:rsidRDefault="001510EA" w:rsidP="001510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0EA" w:rsidRDefault="001510EA" w:rsidP="00423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510EA">
        <w:rPr>
          <w:rFonts w:ascii="Times New Roman" w:hAnsi="Times New Roman" w:cs="Times New Roman"/>
          <w:sz w:val="28"/>
          <w:szCs w:val="28"/>
        </w:rPr>
        <w:t xml:space="preserve">асчёт по фактическому достижению значений целевых показателей по итогам </w:t>
      </w:r>
    </w:p>
    <w:p w:rsidR="005C7483" w:rsidRDefault="001510EA" w:rsidP="00423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1510E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23102" w:rsidRPr="001510EA" w:rsidRDefault="00423102" w:rsidP="00423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102" w:rsidRDefault="00423102" w:rsidP="004231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423102">
        <w:rPr>
          <w:rFonts w:ascii="Times New Roman" w:hAnsi="Times New Roman" w:cs="Times New Roman"/>
          <w:sz w:val="28"/>
          <w:szCs w:val="28"/>
        </w:rPr>
        <w:t>«Обеспечение деятельности и реализации полномочий Комитета по управлению имуществом муниципального образования</w:t>
      </w:r>
    </w:p>
    <w:p w:rsidR="00A01A4F" w:rsidRDefault="00423102" w:rsidP="004231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3102">
        <w:rPr>
          <w:rFonts w:ascii="Times New Roman" w:hAnsi="Times New Roman" w:cs="Times New Roman"/>
          <w:sz w:val="28"/>
          <w:szCs w:val="28"/>
        </w:rPr>
        <w:t xml:space="preserve"> «Город Майкоп»</w:t>
      </w:r>
    </w:p>
    <w:p w:rsidR="00423102" w:rsidRPr="00423102" w:rsidRDefault="00423102" w:rsidP="0042310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102">
        <w:rPr>
          <w:rFonts w:ascii="Times New Roman" w:hAnsi="Times New Roman" w:cs="Times New Roman"/>
          <w:sz w:val="28"/>
          <w:szCs w:val="28"/>
        </w:rPr>
        <w:t>Целевой показатель (индикатор) «Доля объектов недвижимого имущества, зарегистрированных в собственность муниципального образования «Город Майкоп»</w:t>
      </w:r>
    </w:p>
    <w:p w:rsidR="00747F98" w:rsidRPr="00747F98" w:rsidRDefault="00747F98" w:rsidP="00747F98">
      <w:pPr>
        <w:pStyle w:val="a3"/>
        <w:spacing w:after="0" w:line="240" w:lineRule="auto"/>
        <w:ind w:left="831"/>
        <w:rPr>
          <w:rFonts w:ascii="Times New Roman" w:hAnsi="Times New Roman" w:cs="Times New Roman"/>
          <w:sz w:val="28"/>
          <w:szCs w:val="28"/>
        </w:rPr>
      </w:pPr>
      <w:proofErr w:type="spellStart"/>
      <w:r w:rsidRPr="00747F98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747F98">
        <w:rPr>
          <w:rFonts w:ascii="Times New Roman" w:hAnsi="Times New Roman" w:cs="Times New Roman"/>
          <w:sz w:val="28"/>
          <w:szCs w:val="28"/>
        </w:rPr>
        <w:t xml:space="preserve"> =2645/3444 х 100% = 77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23102" w:rsidRPr="00AC0B68" w:rsidRDefault="00423102" w:rsidP="00747F98">
      <w:pPr>
        <w:pStyle w:val="ab"/>
        <w:ind w:left="851"/>
        <w:jc w:val="both"/>
        <w:rPr>
          <w:rFonts w:ascii="Times New Roman" w:hAnsi="Times New Roman" w:cs="Times New Roman"/>
        </w:rPr>
      </w:pPr>
      <w:r w:rsidRPr="00AC0B68">
        <w:rPr>
          <w:rFonts w:ascii="Times New Roman" w:hAnsi="Times New Roman" w:cs="Times New Roman"/>
        </w:rPr>
        <w:t xml:space="preserve">где: </w:t>
      </w:r>
      <w:proofErr w:type="spellStart"/>
      <w:r w:rsidRPr="00AC0B68">
        <w:rPr>
          <w:rFonts w:ascii="Times New Roman" w:hAnsi="Times New Roman" w:cs="Times New Roman"/>
        </w:rPr>
        <w:t>Ди</w:t>
      </w:r>
      <w:proofErr w:type="spellEnd"/>
      <w:r w:rsidRPr="00AC0B68">
        <w:rPr>
          <w:rFonts w:ascii="Times New Roman" w:hAnsi="Times New Roman" w:cs="Times New Roman"/>
        </w:rPr>
        <w:t xml:space="preserve"> - доля объектов недвижимого имущества, зарегистрированных в собственность муниципального образования «Город Майкоп»; </w:t>
      </w:r>
      <w:proofErr w:type="gramStart"/>
      <w:r w:rsidRPr="00AC0B68">
        <w:rPr>
          <w:rFonts w:ascii="Times New Roman" w:hAnsi="Times New Roman" w:cs="Times New Roman"/>
        </w:rPr>
        <w:t>К</w:t>
      </w:r>
      <w:proofErr w:type="gramEnd"/>
      <w:r w:rsidRPr="00AC0B68">
        <w:rPr>
          <w:rFonts w:ascii="Times New Roman" w:hAnsi="Times New Roman" w:cs="Times New Roman"/>
        </w:rPr>
        <w:t xml:space="preserve"> из – количество объектов недвижимого имущества.</w:t>
      </w:r>
    </w:p>
    <w:p w:rsidR="00AC0B68" w:rsidRPr="00AC0B68" w:rsidRDefault="00747F98" w:rsidP="00747F98">
      <w:pPr>
        <w:ind w:left="851" w:hanging="425"/>
        <w:rPr>
          <w:rFonts w:ascii="Times New Roman" w:hAnsi="Times New Roman" w:cs="Times New Roman"/>
          <w:sz w:val="28"/>
          <w:szCs w:val="28"/>
        </w:rPr>
      </w:pPr>
      <w:r w:rsidRPr="00747F9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C0B68" w:rsidRPr="00AC0B68">
        <w:rPr>
          <w:rFonts w:ascii="Times New Roman" w:hAnsi="Times New Roman" w:cs="Times New Roman"/>
          <w:sz w:val="28"/>
          <w:szCs w:val="28"/>
        </w:rPr>
        <w:t>Целевой показатель (индикатор)  «Доля земельных участков, зарегистрированных в собственность муниципального образования «Город Майкоп».</w:t>
      </w:r>
    </w:p>
    <w:p w:rsidR="00AC0B68" w:rsidRPr="00747F98" w:rsidRDefault="00747F98" w:rsidP="00747F98">
      <w:pPr>
        <w:pStyle w:val="a3"/>
        <w:ind w:left="83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B68">
        <w:rPr>
          <w:rFonts w:ascii="Times New Roman" w:hAnsi="Times New Roman" w:cs="Times New Roman"/>
          <w:sz w:val="28"/>
          <w:szCs w:val="28"/>
        </w:rPr>
        <w:lastRenderedPageBreak/>
        <w:t>Дз</w:t>
      </w:r>
      <w:proofErr w:type="spellEnd"/>
      <w:r w:rsidRPr="00AC0B68">
        <w:rPr>
          <w:rFonts w:ascii="Times New Roman" w:hAnsi="Times New Roman" w:cs="Times New Roman"/>
          <w:sz w:val="28"/>
          <w:szCs w:val="28"/>
        </w:rPr>
        <w:t xml:space="preserve"> = </w:t>
      </w:r>
      <w:r w:rsidR="00745441">
        <w:rPr>
          <w:rFonts w:ascii="Times New Roman" w:hAnsi="Times New Roman" w:cs="Times New Roman"/>
          <w:sz w:val="28"/>
          <w:szCs w:val="28"/>
        </w:rPr>
        <w:t>546</w:t>
      </w:r>
      <w:r w:rsidRPr="00AC0B68">
        <w:rPr>
          <w:rFonts w:ascii="Times New Roman" w:hAnsi="Times New Roman" w:cs="Times New Roman"/>
          <w:sz w:val="28"/>
          <w:szCs w:val="28"/>
        </w:rPr>
        <w:t xml:space="preserve">/546 х 100% = </w:t>
      </w:r>
      <w:r w:rsidR="00745441">
        <w:rPr>
          <w:rFonts w:ascii="Times New Roman" w:hAnsi="Times New Roman" w:cs="Times New Roman"/>
          <w:sz w:val="28"/>
          <w:szCs w:val="28"/>
        </w:rPr>
        <w:t>10</w:t>
      </w:r>
      <w:r w:rsidRPr="00AC0B68">
        <w:rPr>
          <w:rFonts w:ascii="Times New Roman" w:hAnsi="Times New Roman" w:cs="Times New Roman"/>
          <w:sz w:val="28"/>
          <w:szCs w:val="28"/>
        </w:rPr>
        <w:t>0</w:t>
      </w:r>
      <w:r w:rsidR="00AC0B68" w:rsidRPr="00AC0B68">
        <w:rPr>
          <w:rFonts w:ascii="Times New Roman" w:hAnsi="Times New Roman" w:cs="Times New Roman"/>
        </w:rPr>
        <w:t>,</w:t>
      </w:r>
    </w:p>
    <w:p w:rsidR="00AC0B68" w:rsidRPr="0062767B" w:rsidRDefault="00AC0B68" w:rsidP="00AC0B68">
      <w:pPr>
        <w:pStyle w:val="a3"/>
        <w:ind w:left="831"/>
        <w:jc w:val="both"/>
        <w:rPr>
          <w:rFonts w:ascii="Times New Roman" w:hAnsi="Times New Roman" w:cs="Times New Roman"/>
          <w:sz w:val="24"/>
          <w:szCs w:val="24"/>
        </w:rPr>
      </w:pPr>
      <w:r w:rsidRPr="00AC0B68">
        <w:rPr>
          <w:rFonts w:ascii="Times New Roman" w:hAnsi="Times New Roman" w:cs="Times New Roman"/>
          <w:sz w:val="24"/>
          <w:szCs w:val="24"/>
        </w:rPr>
        <w:t xml:space="preserve">где: </w:t>
      </w:r>
      <w:proofErr w:type="spellStart"/>
      <w:r w:rsidRPr="00AC0B68">
        <w:rPr>
          <w:rFonts w:ascii="Times New Roman" w:hAnsi="Times New Roman" w:cs="Times New Roman"/>
          <w:sz w:val="24"/>
          <w:szCs w:val="24"/>
        </w:rPr>
        <w:t>Дз</w:t>
      </w:r>
      <w:proofErr w:type="spellEnd"/>
      <w:r w:rsidRPr="00AC0B68">
        <w:rPr>
          <w:rFonts w:ascii="Times New Roman" w:hAnsi="Times New Roman" w:cs="Times New Roman"/>
          <w:sz w:val="24"/>
          <w:szCs w:val="24"/>
        </w:rPr>
        <w:t xml:space="preserve"> - доля земельных участков, зарегистрированных в собственность муниципального образования «Город Майкоп»; К </w:t>
      </w:r>
      <w:proofErr w:type="spellStart"/>
      <w:r w:rsidRPr="00AC0B68">
        <w:rPr>
          <w:rFonts w:ascii="Times New Roman" w:hAnsi="Times New Roman" w:cs="Times New Roman"/>
          <w:sz w:val="24"/>
          <w:szCs w:val="24"/>
        </w:rPr>
        <w:t>зз</w:t>
      </w:r>
      <w:proofErr w:type="spellEnd"/>
      <w:r w:rsidRPr="00AC0B68">
        <w:rPr>
          <w:rFonts w:ascii="Times New Roman" w:hAnsi="Times New Roman" w:cs="Times New Roman"/>
          <w:sz w:val="24"/>
          <w:szCs w:val="24"/>
        </w:rPr>
        <w:t xml:space="preserve"> – количество земельных участков, зарегистрированных в собственность муниципального образования «Город Майкоп» нарастающим итогом; </w:t>
      </w:r>
      <w:proofErr w:type="spellStart"/>
      <w:r w:rsidRPr="00AC0B68">
        <w:rPr>
          <w:rFonts w:ascii="Times New Roman" w:hAnsi="Times New Roman" w:cs="Times New Roman"/>
          <w:sz w:val="24"/>
          <w:szCs w:val="24"/>
        </w:rPr>
        <w:t>Кзр</w:t>
      </w:r>
      <w:proofErr w:type="spellEnd"/>
      <w:r w:rsidRPr="00AC0B68">
        <w:rPr>
          <w:rFonts w:ascii="Times New Roman" w:hAnsi="Times New Roman" w:cs="Times New Roman"/>
          <w:sz w:val="24"/>
          <w:szCs w:val="24"/>
        </w:rPr>
        <w:t xml:space="preserve"> - количество земельных участков, включенных в реестр муниципального имущества муниципального образования «Город Майкоп» нарастающим итогом.</w:t>
      </w:r>
    </w:p>
    <w:p w:rsidR="00101EC5" w:rsidRPr="00101EC5" w:rsidRDefault="00101EC5" w:rsidP="00101EC5">
      <w:pPr>
        <w:pStyle w:val="a3"/>
        <w:ind w:left="831" w:firstLine="585"/>
        <w:jc w:val="both"/>
        <w:rPr>
          <w:rFonts w:ascii="Times New Roman" w:hAnsi="Times New Roman" w:cs="Times New Roman"/>
          <w:sz w:val="28"/>
          <w:szCs w:val="28"/>
        </w:rPr>
      </w:pPr>
      <w:r w:rsidRPr="00101EC5">
        <w:rPr>
          <w:rFonts w:ascii="Times New Roman" w:hAnsi="Times New Roman" w:cs="Times New Roman"/>
          <w:sz w:val="28"/>
          <w:szCs w:val="28"/>
        </w:rPr>
        <w:t>Перевыполнение связано с проведением активной работы по регистрации в собственность муниципального образования «Город Майкоп» земельных участков.</w:t>
      </w:r>
    </w:p>
    <w:p w:rsidR="00AC0B68" w:rsidRPr="00747F98" w:rsidRDefault="00747F98" w:rsidP="00747F9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B68" w:rsidRPr="00747F98">
        <w:rPr>
          <w:rFonts w:ascii="Times New Roman" w:hAnsi="Times New Roman" w:cs="Times New Roman"/>
          <w:sz w:val="28"/>
          <w:szCs w:val="28"/>
        </w:rPr>
        <w:t>Целевой показатель (индикатор)  «Количество вовлеченных в оборот объектов недвижимого имущества и земельных участков».</w:t>
      </w:r>
    </w:p>
    <w:p w:rsidR="00A01A4F" w:rsidRDefault="00AC0B68" w:rsidP="00AC0B68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0B68">
        <w:rPr>
          <w:rFonts w:ascii="Times New Roman" w:hAnsi="Times New Roman" w:cs="Times New Roman"/>
          <w:sz w:val="24"/>
          <w:szCs w:val="24"/>
        </w:rPr>
        <w:t>Показатель не требует расч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0B68" w:rsidRPr="00AC0B68" w:rsidRDefault="00AC0B68" w:rsidP="00AC0B68">
      <w:pPr>
        <w:spacing w:after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AC0B68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B68">
        <w:rPr>
          <w:rFonts w:ascii="Times New Roman" w:hAnsi="Times New Roman" w:cs="Times New Roman"/>
          <w:sz w:val="28"/>
          <w:szCs w:val="28"/>
        </w:rPr>
        <w:t>«Реализация полномочий Комитета по управлению имуществом»</w:t>
      </w:r>
    </w:p>
    <w:p w:rsidR="00476FF8" w:rsidRDefault="00476FF8" w:rsidP="00476FF8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C0B68" w:rsidRPr="008C10B8" w:rsidRDefault="00476FF8" w:rsidP="008C10B8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0B8">
        <w:rPr>
          <w:rFonts w:ascii="Times New Roman" w:hAnsi="Times New Roman" w:cs="Times New Roman"/>
          <w:sz w:val="28"/>
          <w:szCs w:val="28"/>
        </w:rPr>
        <w:t>Целевой показатель (индикатор) «Количество проведенных технических инвентаризаций объектов недвижимости, находящихся в муниципальной собственности муниципального образования «Город Майкоп».</w:t>
      </w:r>
    </w:p>
    <w:p w:rsidR="00476FF8" w:rsidRDefault="00476FF8" w:rsidP="008C10B8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B68">
        <w:rPr>
          <w:rFonts w:ascii="Times New Roman" w:hAnsi="Times New Roman" w:cs="Times New Roman"/>
          <w:sz w:val="24"/>
          <w:szCs w:val="24"/>
        </w:rPr>
        <w:t>Показатель не требует расч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6FF8" w:rsidRDefault="00476FF8" w:rsidP="008C10B8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FF8">
        <w:rPr>
          <w:rFonts w:ascii="Times New Roman" w:hAnsi="Times New Roman" w:cs="Times New Roman"/>
          <w:sz w:val="28"/>
          <w:szCs w:val="28"/>
        </w:rPr>
        <w:t>Целевой показатель (индикатор) «Увеличение количества объектов муниципальной собственности, включенных в перечень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6FF8" w:rsidRPr="008C10B8" w:rsidRDefault="008C10B8" w:rsidP="008C10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=</w:t>
      </w:r>
      <w:r w:rsidRPr="008C10B8">
        <w:rPr>
          <w:rFonts w:ascii="Times New Roman" w:hAnsi="Times New Roman" w:cs="Times New Roman"/>
          <w:sz w:val="28"/>
          <w:szCs w:val="28"/>
        </w:rPr>
        <w:t>17/15 х 100%-100% = 13</w:t>
      </w:r>
      <w:r w:rsidR="00476FF8" w:rsidRPr="008C10B8">
        <w:rPr>
          <w:rFonts w:ascii="Times New Roman" w:hAnsi="Times New Roman" w:cs="Times New Roman"/>
          <w:sz w:val="24"/>
          <w:szCs w:val="24"/>
        </w:rPr>
        <w:t>,</w:t>
      </w:r>
    </w:p>
    <w:p w:rsidR="00476FF8" w:rsidRDefault="00476FF8" w:rsidP="008C10B8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6FF8"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 w:rsidRPr="00476FF8">
        <w:rPr>
          <w:rFonts w:ascii="Times New Roman" w:hAnsi="Times New Roman" w:cs="Times New Roman"/>
          <w:sz w:val="24"/>
          <w:szCs w:val="24"/>
        </w:rPr>
        <w:t>:У</w:t>
      </w:r>
      <w:proofErr w:type="spellEnd"/>
      <w:proofErr w:type="gramEnd"/>
      <w:r w:rsidRPr="00476FF8">
        <w:rPr>
          <w:rFonts w:ascii="Times New Roman" w:hAnsi="Times New Roman" w:cs="Times New Roman"/>
          <w:sz w:val="24"/>
          <w:szCs w:val="24"/>
        </w:rPr>
        <w:t xml:space="preserve"> - увеличение количества объектов муниципальной собственности, включенных в Перечен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FF8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476FF8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476FF8">
        <w:rPr>
          <w:rFonts w:ascii="Times New Roman" w:hAnsi="Times New Roman" w:cs="Times New Roman"/>
          <w:sz w:val="24"/>
          <w:szCs w:val="24"/>
        </w:rPr>
        <w:t>. г. - количество объектов муниципальной собственности, включенных в перечень по состоянию на 31 декабря отчетного год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FF8">
        <w:rPr>
          <w:rFonts w:ascii="Times New Roman" w:hAnsi="Times New Roman" w:cs="Times New Roman"/>
          <w:sz w:val="24"/>
          <w:szCs w:val="24"/>
        </w:rPr>
        <w:t>К н. г. -  количество объектов муниципальной собственности, включенных в Перечень по состоянию на 01 января отчетного года.</w:t>
      </w:r>
    </w:p>
    <w:p w:rsidR="00476FF8" w:rsidRPr="00476FF8" w:rsidRDefault="00476FF8" w:rsidP="008C10B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6FF8">
        <w:rPr>
          <w:rFonts w:ascii="Times New Roman" w:hAnsi="Times New Roman" w:cs="Times New Roman"/>
          <w:sz w:val="28"/>
          <w:szCs w:val="28"/>
        </w:rPr>
        <w:t>Целевой показатель (индикатор)  «Доля переданных в аренду объектов муниципальной собственности, включенных в Перечень».</w:t>
      </w:r>
    </w:p>
    <w:p w:rsidR="00476FF8" w:rsidRPr="008C10B8" w:rsidRDefault="00476FF8" w:rsidP="008C10B8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 w:rsidRPr="008C10B8">
        <w:rPr>
          <w:rFonts w:ascii="Times New Roman" w:hAnsi="Times New Roman" w:cs="Times New Roman"/>
          <w:sz w:val="28"/>
          <w:szCs w:val="28"/>
        </w:rPr>
        <w:t xml:space="preserve">Д = </w:t>
      </w:r>
      <w:r w:rsidR="008C10B8" w:rsidRPr="008C10B8">
        <w:rPr>
          <w:rFonts w:ascii="Times New Roman" w:hAnsi="Times New Roman" w:cs="Times New Roman"/>
          <w:sz w:val="28"/>
          <w:szCs w:val="28"/>
        </w:rPr>
        <w:t>15</w:t>
      </w:r>
      <w:r w:rsidRPr="008C10B8">
        <w:rPr>
          <w:rFonts w:ascii="Times New Roman" w:hAnsi="Times New Roman" w:cs="Times New Roman"/>
          <w:sz w:val="28"/>
          <w:szCs w:val="28"/>
        </w:rPr>
        <w:t xml:space="preserve"> / </w:t>
      </w:r>
      <w:r w:rsidR="008C10B8" w:rsidRPr="008C10B8">
        <w:rPr>
          <w:rFonts w:ascii="Times New Roman" w:hAnsi="Times New Roman" w:cs="Times New Roman"/>
          <w:sz w:val="28"/>
          <w:szCs w:val="28"/>
        </w:rPr>
        <w:t>17</w:t>
      </w:r>
      <w:r w:rsidRPr="008C10B8">
        <w:rPr>
          <w:rFonts w:ascii="Times New Roman" w:hAnsi="Times New Roman" w:cs="Times New Roman"/>
          <w:sz w:val="28"/>
          <w:szCs w:val="28"/>
        </w:rPr>
        <w:t xml:space="preserve"> X 100%</w:t>
      </w:r>
      <w:r w:rsidR="008C10B8" w:rsidRPr="008C10B8">
        <w:rPr>
          <w:rFonts w:ascii="Times New Roman" w:hAnsi="Times New Roman" w:cs="Times New Roman"/>
          <w:sz w:val="28"/>
          <w:szCs w:val="28"/>
        </w:rPr>
        <w:t>=88</w:t>
      </w:r>
      <w:r w:rsidRPr="008C10B8">
        <w:rPr>
          <w:rFonts w:ascii="Times New Roman" w:hAnsi="Times New Roman" w:cs="Times New Roman"/>
          <w:sz w:val="28"/>
          <w:szCs w:val="28"/>
        </w:rPr>
        <w:t>,</w:t>
      </w:r>
    </w:p>
    <w:p w:rsidR="00476FF8" w:rsidRPr="00A06A70" w:rsidRDefault="00476FF8" w:rsidP="008C10B8">
      <w:pPr>
        <w:pStyle w:val="a3"/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A06A70">
        <w:rPr>
          <w:rFonts w:ascii="Times New Roman" w:hAnsi="Times New Roman" w:cs="Times New Roman"/>
          <w:sz w:val="24"/>
          <w:szCs w:val="24"/>
        </w:rPr>
        <w:t>где:</w:t>
      </w:r>
      <w:r w:rsidR="00A06A70" w:rsidRPr="00A06A70">
        <w:rPr>
          <w:rFonts w:ascii="Times New Roman" w:hAnsi="Times New Roman" w:cs="Times New Roman"/>
          <w:sz w:val="24"/>
          <w:szCs w:val="24"/>
        </w:rPr>
        <w:t xml:space="preserve"> </w:t>
      </w:r>
      <w:r w:rsidRPr="00A06A70">
        <w:rPr>
          <w:rFonts w:ascii="Times New Roman" w:hAnsi="Times New Roman" w:cs="Times New Roman"/>
          <w:sz w:val="24"/>
          <w:szCs w:val="24"/>
        </w:rPr>
        <w:t>Д - доля переданных в аренду объектов муниципальной собственности, включенных в перечень;</w:t>
      </w:r>
      <w:r w:rsidR="00A06A70" w:rsidRPr="00A06A70">
        <w:rPr>
          <w:rFonts w:ascii="Times New Roman" w:hAnsi="Times New Roman" w:cs="Times New Roman"/>
          <w:sz w:val="24"/>
          <w:szCs w:val="24"/>
        </w:rPr>
        <w:t xml:space="preserve"> </w:t>
      </w:r>
      <w:r w:rsidRPr="00A06A70">
        <w:rPr>
          <w:rFonts w:ascii="Times New Roman" w:hAnsi="Times New Roman" w:cs="Times New Roman"/>
          <w:sz w:val="24"/>
          <w:szCs w:val="24"/>
        </w:rPr>
        <w:t>К – количество объектов, переданных в аренду, включенных в Перечень по состоянию на 31 декабря отчетного года;</w:t>
      </w:r>
      <w:r w:rsidR="00A06A70" w:rsidRPr="00A06A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6A7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06A70">
        <w:rPr>
          <w:rFonts w:ascii="Times New Roman" w:hAnsi="Times New Roman" w:cs="Times New Roman"/>
          <w:sz w:val="24"/>
          <w:szCs w:val="24"/>
        </w:rPr>
        <w:t xml:space="preserve"> - количество объектов, включенных в Перечень по состоянию на 31 декабря отчетного года.</w:t>
      </w:r>
    </w:p>
    <w:p w:rsidR="00A06A70" w:rsidRPr="00A06A70" w:rsidRDefault="00A06A70" w:rsidP="008C10B8">
      <w:pPr>
        <w:pStyle w:val="ab"/>
        <w:numPr>
          <w:ilvl w:val="0"/>
          <w:numId w:val="19"/>
        </w:numPr>
        <w:tabs>
          <w:tab w:val="left" w:pos="2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6FF8">
        <w:rPr>
          <w:rFonts w:ascii="Times New Roman" w:hAnsi="Times New Roman" w:cs="Times New Roman"/>
          <w:sz w:val="28"/>
          <w:szCs w:val="28"/>
        </w:rPr>
        <w:lastRenderedPageBreak/>
        <w:t xml:space="preserve">Целевой показатель (индикатор)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6A70">
        <w:rPr>
          <w:rFonts w:ascii="Times New Roman" w:hAnsi="Times New Roman" w:cs="Times New Roman"/>
          <w:sz w:val="28"/>
          <w:szCs w:val="28"/>
        </w:rPr>
        <w:t>Площадь переданных в аренду, постоянное бессрочное пользование земельных участков (на конец отчетного года)»</w:t>
      </w:r>
    </w:p>
    <w:p w:rsidR="00A06A70" w:rsidRDefault="00A06A70" w:rsidP="008C10B8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06A70">
        <w:rPr>
          <w:rFonts w:ascii="Times New Roman" w:hAnsi="Times New Roman" w:cs="Times New Roman"/>
          <w:sz w:val="24"/>
          <w:szCs w:val="24"/>
        </w:rPr>
        <w:t>Показатель не требует расчета.</w:t>
      </w:r>
    </w:p>
    <w:p w:rsidR="00CD15F4" w:rsidRDefault="00CD15F4" w:rsidP="00CD15F4">
      <w:pPr>
        <w:spacing w:after="0"/>
        <w:ind w:left="426" w:firstLine="990"/>
        <w:rPr>
          <w:rFonts w:ascii="Times New Roman" w:hAnsi="Times New Roman" w:cs="Times New Roman"/>
          <w:sz w:val="28"/>
          <w:szCs w:val="28"/>
        </w:rPr>
      </w:pPr>
      <w:r w:rsidRPr="00CD15F4">
        <w:rPr>
          <w:rFonts w:ascii="Times New Roman" w:hAnsi="Times New Roman" w:cs="Times New Roman"/>
          <w:sz w:val="28"/>
          <w:szCs w:val="28"/>
        </w:rPr>
        <w:t>Перевыполнение связано с заключением договора о комплексном развитии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5F4" w:rsidRPr="00CD15F4" w:rsidRDefault="00CD15F4" w:rsidP="00CD15F4">
      <w:pPr>
        <w:spacing w:after="0"/>
        <w:ind w:left="426" w:firstLine="990"/>
        <w:rPr>
          <w:rFonts w:ascii="Times New Roman" w:hAnsi="Times New Roman" w:cs="Times New Roman"/>
          <w:sz w:val="28"/>
          <w:szCs w:val="28"/>
        </w:rPr>
      </w:pPr>
    </w:p>
    <w:p w:rsidR="00A06A70" w:rsidRDefault="00A06A70" w:rsidP="008C10B8">
      <w:pPr>
        <w:pStyle w:val="1"/>
        <w:ind w:left="85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06A7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дпрограмма «Обеспечение деятельности Комитета по управлению имуществом»</w:t>
      </w:r>
    </w:p>
    <w:p w:rsidR="00A06A70" w:rsidRPr="008C10B8" w:rsidRDefault="00A06A70" w:rsidP="008C10B8">
      <w:pPr>
        <w:pStyle w:val="a3"/>
        <w:numPr>
          <w:ilvl w:val="0"/>
          <w:numId w:val="21"/>
        </w:numPr>
        <w:tabs>
          <w:tab w:val="left" w:pos="993"/>
        </w:tabs>
        <w:spacing w:after="0"/>
        <w:ind w:right="-67"/>
        <w:rPr>
          <w:rFonts w:ascii="Times New Roman" w:hAnsi="Times New Roman" w:cs="Times New Roman"/>
          <w:sz w:val="28"/>
          <w:szCs w:val="28"/>
        </w:rPr>
      </w:pPr>
      <w:r w:rsidRPr="008C10B8">
        <w:rPr>
          <w:rFonts w:ascii="Times New Roman" w:hAnsi="Times New Roman" w:cs="Times New Roman"/>
          <w:sz w:val="28"/>
          <w:szCs w:val="28"/>
        </w:rPr>
        <w:t xml:space="preserve"> Целевой показатель (индикатор)</w:t>
      </w:r>
      <w:r w:rsidRPr="008C10B8">
        <w:rPr>
          <w:rFonts w:ascii="Times New Roman" w:hAnsi="Times New Roman" w:cs="Times New Roman"/>
        </w:rPr>
        <w:t xml:space="preserve"> </w:t>
      </w:r>
      <w:r w:rsidRPr="008C10B8">
        <w:rPr>
          <w:rFonts w:ascii="Times New Roman" w:hAnsi="Times New Roman" w:cs="Times New Roman"/>
          <w:sz w:val="28"/>
          <w:szCs w:val="28"/>
        </w:rPr>
        <w:t>«Увеличение количества оказанных муниципальных услуг».</w:t>
      </w:r>
    </w:p>
    <w:p w:rsidR="00A06A70" w:rsidRPr="008C10B8" w:rsidRDefault="00A06A70" w:rsidP="008C10B8">
      <w:pPr>
        <w:spacing w:after="0"/>
        <w:ind w:left="851"/>
        <w:rPr>
          <w:sz w:val="28"/>
          <w:szCs w:val="28"/>
        </w:rPr>
      </w:pPr>
      <w:r w:rsidRPr="008C10B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8C10B8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8C10B8">
        <w:rPr>
          <w:rFonts w:ascii="Times New Roman" w:hAnsi="Times New Roman" w:cs="Times New Roman"/>
          <w:sz w:val="28"/>
          <w:szCs w:val="28"/>
        </w:rPr>
        <w:t>.</w:t>
      </w:r>
      <w:r w:rsidRPr="00A06A70">
        <w:rPr>
          <w:rFonts w:ascii="Times New Roman" w:hAnsi="Times New Roman" w:cs="Times New Roman"/>
        </w:rPr>
        <w:t xml:space="preserve"> </w:t>
      </w:r>
      <w:r w:rsidRPr="008C10B8">
        <w:rPr>
          <w:rFonts w:ascii="Times New Roman" w:hAnsi="Times New Roman" w:cs="Times New Roman"/>
          <w:sz w:val="28"/>
          <w:szCs w:val="28"/>
        </w:rPr>
        <w:t xml:space="preserve">= </w:t>
      </w:r>
      <w:r w:rsidR="008C10B8" w:rsidRPr="008C10B8">
        <w:rPr>
          <w:rFonts w:ascii="Times New Roman" w:hAnsi="Times New Roman" w:cs="Times New Roman"/>
          <w:sz w:val="28"/>
          <w:szCs w:val="28"/>
        </w:rPr>
        <w:t>1915/1860 х 100 = 103</w:t>
      </w:r>
      <w:r w:rsidRPr="008C10B8">
        <w:rPr>
          <w:rFonts w:ascii="Times New Roman" w:hAnsi="Times New Roman" w:cs="Times New Roman"/>
          <w:sz w:val="28"/>
          <w:szCs w:val="28"/>
        </w:rPr>
        <w:t>,</w:t>
      </w:r>
    </w:p>
    <w:p w:rsidR="00A06A70" w:rsidRDefault="00A06A70" w:rsidP="00A06A70">
      <w:pPr>
        <w:pStyle w:val="ab"/>
        <w:ind w:left="851"/>
        <w:rPr>
          <w:rFonts w:ascii="Times New Roman" w:hAnsi="Times New Roman" w:cs="Times New Roman"/>
        </w:rPr>
      </w:pPr>
      <w:r w:rsidRPr="00A06A70">
        <w:rPr>
          <w:rFonts w:ascii="Times New Roman" w:hAnsi="Times New Roman" w:cs="Times New Roman"/>
        </w:rPr>
        <w:t xml:space="preserve">где: У </w:t>
      </w:r>
      <w:proofErr w:type="spellStart"/>
      <w:r w:rsidRPr="00A06A70">
        <w:rPr>
          <w:rFonts w:ascii="Times New Roman" w:hAnsi="Times New Roman" w:cs="Times New Roman"/>
        </w:rPr>
        <w:t>усл</w:t>
      </w:r>
      <w:proofErr w:type="spellEnd"/>
      <w:r w:rsidRPr="00A06A70">
        <w:rPr>
          <w:rFonts w:ascii="Times New Roman" w:hAnsi="Times New Roman" w:cs="Times New Roman"/>
        </w:rPr>
        <w:t xml:space="preserve">. – увеличение количества оказанных муниципальных услуг; К </w:t>
      </w:r>
      <w:proofErr w:type="spellStart"/>
      <w:r w:rsidRPr="00A06A70">
        <w:rPr>
          <w:rFonts w:ascii="Times New Roman" w:hAnsi="Times New Roman" w:cs="Times New Roman"/>
        </w:rPr>
        <w:t>усл</w:t>
      </w:r>
      <w:proofErr w:type="spellEnd"/>
      <w:r w:rsidRPr="00A06A70">
        <w:rPr>
          <w:rFonts w:ascii="Times New Roman" w:hAnsi="Times New Roman" w:cs="Times New Roman"/>
        </w:rPr>
        <w:t xml:space="preserve">. i – количество оказанных услуг в отчетном году; К </w:t>
      </w:r>
      <w:proofErr w:type="spellStart"/>
      <w:r w:rsidRPr="00A06A70">
        <w:rPr>
          <w:rFonts w:ascii="Times New Roman" w:hAnsi="Times New Roman" w:cs="Times New Roman"/>
        </w:rPr>
        <w:t>усл</w:t>
      </w:r>
      <w:proofErr w:type="spellEnd"/>
      <w:r w:rsidRPr="00A06A70">
        <w:rPr>
          <w:rFonts w:ascii="Times New Roman" w:hAnsi="Times New Roman" w:cs="Times New Roman"/>
        </w:rPr>
        <w:t>. i-1 – количество оказанных услуг в предыдущем году; i – год, в котором рассчитывается показатель.</w:t>
      </w:r>
    </w:p>
    <w:p w:rsidR="00A06A70" w:rsidRPr="00A06A70" w:rsidRDefault="00A06A70" w:rsidP="00A06A70">
      <w:pPr>
        <w:spacing w:after="0"/>
      </w:pPr>
    </w:p>
    <w:p w:rsidR="00A06A70" w:rsidRPr="00A06A70" w:rsidRDefault="00A06A70" w:rsidP="00A06A70">
      <w:pPr>
        <w:spacing w:after="0"/>
        <w:ind w:left="567" w:firstLine="284"/>
      </w:pPr>
    </w:p>
    <w:p w:rsidR="00E13093" w:rsidRDefault="00E13093" w:rsidP="00E1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093">
        <w:rPr>
          <w:rFonts w:ascii="Times New Roman" w:hAnsi="Times New Roman" w:cs="Times New Roman"/>
          <w:sz w:val="28"/>
          <w:szCs w:val="28"/>
        </w:rPr>
        <w:t>Сведения</w:t>
      </w:r>
      <w:r w:rsidRPr="00E13093">
        <w:rPr>
          <w:rFonts w:ascii="Times New Roman" w:hAnsi="Times New Roman" w:cs="Times New Roman"/>
          <w:sz w:val="28"/>
          <w:szCs w:val="28"/>
        </w:rPr>
        <w:br/>
        <w:t xml:space="preserve">о степени выполнения основных мероприятий, мероприятий (направлений расходов), контрольных событий муниципальной программы, подпрограмм </w:t>
      </w:r>
    </w:p>
    <w:p w:rsidR="001C1EEC" w:rsidRPr="0040029A" w:rsidRDefault="001C1EEC" w:rsidP="001C1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40029A">
        <w:rPr>
          <w:rFonts w:ascii="Times New Roman" w:hAnsi="Times New Roman" w:cs="Times New Roman"/>
          <w:sz w:val="20"/>
          <w:szCs w:val="20"/>
        </w:rPr>
        <w:t>Таблица №</w:t>
      </w:r>
      <w:r>
        <w:rPr>
          <w:rFonts w:ascii="Times New Roman" w:hAnsi="Times New Roman" w:cs="Times New Roman"/>
          <w:sz w:val="20"/>
          <w:szCs w:val="20"/>
        </w:rPr>
        <w:t>2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3"/>
        <w:gridCol w:w="3009"/>
        <w:gridCol w:w="1843"/>
        <w:gridCol w:w="1275"/>
        <w:gridCol w:w="1276"/>
        <w:gridCol w:w="1418"/>
      </w:tblGrid>
      <w:tr w:rsidR="00E13093" w:rsidTr="002C76B5">
        <w:tc>
          <w:tcPr>
            <w:tcW w:w="11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Pr="00B6192F" w:rsidRDefault="00E13093" w:rsidP="00914C6F">
            <w:pPr>
              <w:pStyle w:val="af2"/>
              <w:jc w:val="center"/>
              <w:rPr>
                <w:sz w:val="20"/>
                <w:szCs w:val="20"/>
              </w:rPr>
            </w:pPr>
            <w:r w:rsidRPr="00B6192F">
              <w:rPr>
                <w:sz w:val="20"/>
                <w:szCs w:val="20"/>
              </w:rPr>
              <w:t>N</w:t>
            </w:r>
            <w:r w:rsidRPr="00B6192F">
              <w:rPr>
                <w:sz w:val="20"/>
                <w:szCs w:val="20"/>
              </w:rPr>
              <w:br/>
            </w:r>
            <w:proofErr w:type="gramStart"/>
            <w:r w:rsidRPr="00B6192F">
              <w:rPr>
                <w:sz w:val="20"/>
                <w:szCs w:val="20"/>
              </w:rPr>
              <w:t>п</w:t>
            </w:r>
            <w:proofErr w:type="gramEnd"/>
            <w:r w:rsidRPr="00B6192F">
              <w:rPr>
                <w:sz w:val="20"/>
                <w:szCs w:val="20"/>
              </w:rPr>
              <w:t>/п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Pr="00B6192F" w:rsidRDefault="00E13093" w:rsidP="00914C6F">
            <w:pPr>
              <w:pStyle w:val="af2"/>
              <w:jc w:val="center"/>
              <w:rPr>
                <w:sz w:val="20"/>
                <w:szCs w:val="20"/>
              </w:rPr>
            </w:pPr>
            <w:r w:rsidRPr="00B6192F">
              <w:rPr>
                <w:sz w:val="20"/>
                <w:szCs w:val="20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Pr="00B6192F" w:rsidRDefault="00E13093" w:rsidP="00914C6F">
            <w:pPr>
              <w:pStyle w:val="af2"/>
              <w:jc w:val="center"/>
              <w:rPr>
                <w:sz w:val="20"/>
                <w:szCs w:val="20"/>
              </w:rPr>
            </w:pPr>
            <w:r w:rsidRPr="00B6192F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093" w:rsidRPr="00B6192F" w:rsidRDefault="00E13093" w:rsidP="00914C6F">
            <w:pPr>
              <w:pStyle w:val="af2"/>
              <w:jc w:val="center"/>
              <w:rPr>
                <w:sz w:val="20"/>
                <w:szCs w:val="20"/>
              </w:rPr>
            </w:pPr>
            <w:r w:rsidRPr="00B6192F">
              <w:rPr>
                <w:sz w:val="20"/>
                <w:szCs w:val="20"/>
              </w:rPr>
              <w:t>Показатели контрольных событий (в количественном выражении) за отчетный год</w:t>
            </w:r>
          </w:p>
        </w:tc>
      </w:tr>
      <w:tr w:rsidR="00E13093" w:rsidTr="002C76B5">
        <w:tc>
          <w:tcPr>
            <w:tcW w:w="11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Pr="00B6192F" w:rsidRDefault="00E13093" w:rsidP="00914C6F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Pr="00B6192F" w:rsidRDefault="00E13093" w:rsidP="00914C6F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Pr="00B6192F" w:rsidRDefault="00E13093" w:rsidP="00914C6F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Pr="00B6192F" w:rsidRDefault="00E13093" w:rsidP="00914C6F">
            <w:pPr>
              <w:pStyle w:val="af2"/>
              <w:jc w:val="center"/>
              <w:rPr>
                <w:sz w:val="20"/>
                <w:szCs w:val="20"/>
              </w:rPr>
            </w:pPr>
            <w:r w:rsidRPr="00B6192F">
              <w:rPr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Pr="00B6192F" w:rsidRDefault="00E13093" w:rsidP="00914C6F">
            <w:pPr>
              <w:pStyle w:val="af2"/>
              <w:jc w:val="center"/>
              <w:rPr>
                <w:sz w:val="20"/>
                <w:szCs w:val="20"/>
              </w:rPr>
            </w:pPr>
            <w:r w:rsidRPr="00B6192F">
              <w:rPr>
                <w:sz w:val="20"/>
                <w:szCs w:val="20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093" w:rsidRPr="00B6192F" w:rsidRDefault="00E13093" w:rsidP="00914C6F">
            <w:pPr>
              <w:pStyle w:val="af2"/>
              <w:jc w:val="center"/>
              <w:rPr>
                <w:sz w:val="20"/>
                <w:szCs w:val="20"/>
              </w:rPr>
            </w:pPr>
            <w:r w:rsidRPr="00B6192F">
              <w:rPr>
                <w:sz w:val="20"/>
                <w:szCs w:val="20"/>
              </w:rPr>
              <w:t>% исполнения</w:t>
            </w:r>
          </w:p>
        </w:tc>
      </w:tr>
      <w:tr w:rsidR="00E13093" w:rsidTr="002C76B5"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Pr="00B6192F" w:rsidRDefault="00E13093" w:rsidP="00914C6F">
            <w:pPr>
              <w:pStyle w:val="af2"/>
              <w:jc w:val="center"/>
              <w:rPr>
                <w:sz w:val="20"/>
                <w:szCs w:val="20"/>
              </w:rPr>
            </w:pPr>
            <w:r w:rsidRPr="00B6192F">
              <w:rPr>
                <w:sz w:val="20"/>
                <w:szCs w:val="20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Pr="00B6192F" w:rsidRDefault="00E13093" w:rsidP="00914C6F">
            <w:pPr>
              <w:pStyle w:val="af2"/>
              <w:jc w:val="center"/>
              <w:rPr>
                <w:sz w:val="20"/>
                <w:szCs w:val="20"/>
              </w:rPr>
            </w:pPr>
            <w:r w:rsidRPr="00B6192F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Pr="00B6192F" w:rsidRDefault="00E13093" w:rsidP="00914C6F">
            <w:pPr>
              <w:pStyle w:val="af2"/>
              <w:jc w:val="center"/>
              <w:rPr>
                <w:sz w:val="20"/>
                <w:szCs w:val="20"/>
              </w:rPr>
            </w:pPr>
            <w:r w:rsidRPr="00B6192F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Pr="00B6192F" w:rsidRDefault="00E13093" w:rsidP="00914C6F">
            <w:pPr>
              <w:pStyle w:val="af2"/>
              <w:jc w:val="center"/>
              <w:rPr>
                <w:sz w:val="20"/>
                <w:szCs w:val="20"/>
              </w:rPr>
            </w:pPr>
            <w:r w:rsidRPr="00B6192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Pr="00B6192F" w:rsidRDefault="00E13093" w:rsidP="00914C6F">
            <w:pPr>
              <w:pStyle w:val="af2"/>
              <w:jc w:val="center"/>
              <w:rPr>
                <w:sz w:val="20"/>
                <w:szCs w:val="20"/>
              </w:rPr>
            </w:pPr>
            <w:r w:rsidRPr="00B6192F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093" w:rsidRPr="00B6192F" w:rsidRDefault="00E13093" w:rsidP="00914C6F">
            <w:pPr>
              <w:pStyle w:val="af2"/>
              <w:jc w:val="center"/>
              <w:rPr>
                <w:sz w:val="20"/>
                <w:szCs w:val="20"/>
              </w:rPr>
            </w:pPr>
            <w:r w:rsidRPr="00B6192F">
              <w:rPr>
                <w:sz w:val="20"/>
                <w:szCs w:val="20"/>
              </w:rPr>
              <w:t>6</w:t>
            </w:r>
          </w:p>
        </w:tc>
      </w:tr>
      <w:tr w:rsidR="00E13093" w:rsidTr="002C76B5">
        <w:tc>
          <w:tcPr>
            <w:tcW w:w="99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13093" w:rsidRPr="00B6192F" w:rsidRDefault="00B6192F" w:rsidP="00914C6F">
            <w:pPr>
              <w:pStyle w:val="af2"/>
              <w:jc w:val="center"/>
              <w:rPr>
                <w:sz w:val="22"/>
                <w:szCs w:val="22"/>
              </w:rPr>
            </w:pPr>
            <w:r w:rsidRPr="00B6192F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и реализации полномочий Комитета по управлению имуществом  муниципального образования «Город Майкоп»</w:t>
            </w:r>
          </w:p>
        </w:tc>
      </w:tr>
      <w:tr w:rsidR="00E13093" w:rsidTr="002C76B5">
        <w:tc>
          <w:tcPr>
            <w:tcW w:w="99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13093" w:rsidRPr="00B6192F" w:rsidRDefault="00B6192F" w:rsidP="00914C6F">
            <w:pPr>
              <w:pStyle w:val="af2"/>
              <w:jc w:val="center"/>
              <w:rPr>
                <w:sz w:val="22"/>
                <w:szCs w:val="22"/>
              </w:rPr>
            </w:pPr>
            <w:r w:rsidRPr="00B6192F">
              <w:rPr>
                <w:rFonts w:ascii="Times New Roman" w:hAnsi="Times New Roman" w:cs="Times New Roman"/>
                <w:sz w:val="22"/>
                <w:szCs w:val="22"/>
              </w:rPr>
              <w:t>«Реализация полномочий Комитета по управлению имуществом»</w:t>
            </w:r>
          </w:p>
        </w:tc>
      </w:tr>
      <w:tr w:rsidR="00E13093" w:rsidTr="002C76B5"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93" w:rsidRPr="00B6192F" w:rsidRDefault="00E13093" w:rsidP="002C76B5">
            <w:pPr>
              <w:pStyle w:val="af2"/>
              <w:jc w:val="center"/>
              <w:rPr>
                <w:sz w:val="20"/>
                <w:szCs w:val="20"/>
              </w:rPr>
            </w:pPr>
            <w:r w:rsidRPr="00B6192F">
              <w:rPr>
                <w:sz w:val="20"/>
                <w:szCs w:val="20"/>
              </w:rPr>
              <w:t>1.1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3" w:rsidRPr="00B6192F" w:rsidRDefault="00B6192F" w:rsidP="00914C6F">
            <w:pPr>
              <w:pStyle w:val="af2"/>
              <w:rPr>
                <w:sz w:val="20"/>
                <w:szCs w:val="20"/>
              </w:rPr>
            </w:pPr>
            <w:r w:rsidRPr="00B6192F">
              <w:rPr>
                <w:rFonts w:ascii="Times New Roman" w:hAnsi="Times New Roman" w:cs="Times New Roman"/>
                <w:sz w:val="20"/>
                <w:szCs w:val="20"/>
              </w:rPr>
              <w:t>«Эффективное управление, распоряжение имуществом, находящимся в муниципальной собственности муниципального образования «Город Майко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93" w:rsidRPr="002C76B5" w:rsidRDefault="00E50ABC" w:rsidP="002C76B5">
            <w:pPr>
              <w:pStyle w:val="af2"/>
              <w:jc w:val="center"/>
              <w:rPr>
                <w:sz w:val="18"/>
                <w:szCs w:val="18"/>
              </w:rPr>
            </w:pPr>
            <w:r w:rsidRPr="002C76B5">
              <w:rPr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93" w:rsidRDefault="002C76B5" w:rsidP="002C76B5">
            <w:pPr>
              <w:pStyle w:val="af2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93" w:rsidRDefault="002C76B5" w:rsidP="002C76B5">
            <w:pPr>
              <w:pStyle w:val="af2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3093" w:rsidRDefault="004D5DA2" w:rsidP="002C76B5">
            <w:pPr>
              <w:pStyle w:val="af2"/>
              <w:jc w:val="center"/>
            </w:pPr>
            <w:hyperlink w:anchor="sub_182" w:history="1">
              <w:r w:rsidR="002C76B5" w:rsidRPr="002C76B5">
                <w:t>-</w:t>
              </w:r>
            </w:hyperlink>
          </w:p>
        </w:tc>
      </w:tr>
      <w:tr w:rsidR="002C76B5" w:rsidTr="002C76B5">
        <w:trPr>
          <w:trHeight w:val="1344"/>
        </w:trPr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914C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C76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914C6F">
            <w:pPr>
              <w:tabs>
                <w:tab w:val="left" w:pos="3718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C76B5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оценки, признание прав, изготовление технической документации на объекты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2C76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6B5">
              <w:rPr>
                <w:rFonts w:ascii="Times New Roman" w:eastAsia="Calibri" w:hAnsi="Times New Roman" w:cs="Times New Roman"/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Default="002C76B5" w:rsidP="00914C6F">
            <w:pPr>
              <w:pStyle w:val="af2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Default="002C76B5" w:rsidP="00914C6F">
            <w:pPr>
              <w:pStyle w:val="af2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6B5" w:rsidRDefault="004D5DA2" w:rsidP="00914C6F">
            <w:pPr>
              <w:pStyle w:val="af2"/>
              <w:jc w:val="center"/>
            </w:pPr>
            <w:hyperlink w:anchor="sub_182" w:history="1">
              <w:r w:rsidR="002C76B5" w:rsidRPr="002C76B5">
                <w:t>-</w:t>
              </w:r>
            </w:hyperlink>
          </w:p>
        </w:tc>
      </w:tr>
      <w:tr w:rsidR="002C76B5" w:rsidTr="002C76B5"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914C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C76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1.1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914C6F">
            <w:pPr>
              <w:tabs>
                <w:tab w:val="left" w:pos="371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6B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ъектов муниципального имущества, в отношении которого проведена оценка рыночной стоимости и стоимости права аренды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2C76B5">
            <w:pPr>
              <w:ind w:firstLine="3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6B5">
              <w:rPr>
                <w:rFonts w:ascii="Times New Roman" w:eastAsia="Calibri" w:hAnsi="Times New Roman" w:cs="Times New Roman"/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Default="002C76B5" w:rsidP="002C76B5">
            <w:pPr>
              <w:pStyle w:val="af2"/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Default="002C76B5" w:rsidP="002C76B5">
            <w:pPr>
              <w:pStyle w:val="af2"/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6B5" w:rsidRDefault="002C76B5" w:rsidP="002C76B5">
            <w:pPr>
              <w:pStyle w:val="af2"/>
              <w:jc w:val="center"/>
            </w:pPr>
            <w:r>
              <w:t>100</w:t>
            </w:r>
          </w:p>
        </w:tc>
      </w:tr>
      <w:tr w:rsidR="002C76B5" w:rsidTr="002C76B5"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914C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C76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1.2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914C6F">
            <w:pPr>
              <w:tabs>
                <w:tab w:val="left" w:pos="371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6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объектов муниципального имущества, на которые изготовлена </w:t>
            </w:r>
            <w:r w:rsidRPr="002C76B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хническая документация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2C76B5">
            <w:pPr>
              <w:ind w:firstLine="3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6B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Комитет по управлению </w:t>
            </w:r>
            <w:r w:rsidRPr="002C76B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Default="002C76B5" w:rsidP="002C76B5">
            <w:pPr>
              <w:pStyle w:val="af2"/>
              <w:jc w:val="center"/>
            </w:pPr>
            <w:r>
              <w:lastRenderedPageBreak/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Default="002C76B5" w:rsidP="002C76B5">
            <w:pPr>
              <w:pStyle w:val="af2"/>
              <w:jc w:val="center"/>
            </w:pPr>
            <w: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6B5" w:rsidRDefault="002C76B5" w:rsidP="002C76B5">
            <w:pPr>
              <w:pStyle w:val="af2"/>
              <w:jc w:val="center"/>
            </w:pPr>
            <w:r>
              <w:t>100</w:t>
            </w:r>
          </w:p>
        </w:tc>
      </w:tr>
      <w:tr w:rsidR="002C76B5" w:rsidTr="002C76B5"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914C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C76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1.1.1.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914C6F">
            <w:pPr>
              <w:tabs>
                <w:tab w:val="left" w:pos="371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6B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ействующих договоров аренды муниципального имущества, по состоянию на 31.12. отчетного года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2C76B5">
            <w:pPr>
              <w:ind w:firstLine="3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6B5">
              <w:rPr>
                <w:rFonts w:ascii="Times New Roman" w:eastAsia="Calibri" w:hAnsi="Times New Roman" w:cs="Times New Roman"/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Default="002C76B5" w:rsidP="002C76B5">
            <w:pPr>
              <w:pStyle w:val="af2"/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Default="002C76B5" w:rsidP="002C76B5">
            <w:pPr>
              <w:pStyle w:val="af2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6B5" w:rsidRDefault="002C76B5" w:rsidP="002C76B5">
            <w:pPr>
              <w:pStyle w:val="af2"/>
              <w:jc w:val="center"/>
            </w:pPr>
            <w:r>
              <w:t>100</w:t>
            </w:r>
          </w:p>
        </w:tc>
      </w:tr>
      <w:tr w:rsidR="002C76B5" w:rsidTr="002C76B5"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85EAC" w:rsidRDefault="002C76B5" w:rsidP="00914C6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85EAC">
              <w:rPr>
                <w:rFonts w:ascii="Times New Roman" w:eastAsia="Calibri" w:hAnsi="Times New Roman" w:cs="Times New Roman"/>
                <w:color w:val="000000"/>
              </w:rPr>
              <w:t>2.1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914C6F">
            <w:pPr>
              <w:tabs>
                <w:tab w:val="left" w:pos="371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6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C76B5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</w:t>
            </w:r>
          </w:p>
          <w:p w:rsidR="002C76B5" w:rsidRPr="002C76B5" w:rsidRDefault="002C76B5" w:rsidP="00914C6F">
            <w:pPr>
              <w:tabs>
                <w:tab w:val="left" w:pos="371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6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Совершенствование системы учета и содержания объектов собственности муниципального образования «Город Майко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2C76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6B5">
              <w:rPr>
                <w:rFonts w:ascii="Times New Roman" w:eastAsia="Calibri" w:hAnsi="Times New Roman" w:cs="Times New Roman"/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Default="002C76B5" w:rsidP="00914C6F">
            <w:pPr>
              <w:pStyle w:val="af2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Default="002C76B5" w:rsidP="00914C6F">
            <w:pPr>
              <w:pStyle w:val="af2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6B5" w:rsidRDefault="004D5DA2" w:rsidP="00914C6F">
            <w:pPr>
              <w:pStyle w:val="af2"/>
              <w:jc w:val="center"/>
            </w:pPr>
            <w:hyperlink w:anchor="sub_182" w:history="1">
              <w:r w:rsidR="002C76B5" w:rsidRPr="002C76B5">
                <w:t>-</w:t>
              </w:r>
            </w:hyperlink>
          </w:p>
        </w:tc>
      </w:tr>
      <w:tr w:rsidR="002C76B5" w:rsidTr="002C76B5"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85EAC" w:rsidRDefault="002C76B5" w:rsidP="00914C6F">
            <w:pPr>
              <w:rPr>
                <w:rFonts w:ascii="Times New Roman" w:eastAsia="Calibri" w:hAnsi="Times New Roman" w:cs="Times New Roman"/>
              </w:rPr>
            </w:pPr>
            <w:r w:rsidRPr="00F85EAC">
              <w:rPr>
                <w:rFonts w:ascii="Times New Roman" w:eastAsia="Calibri" w:hAnsi="Times New Roman" w:cs="Times New Roman"/>
              </w:rPr>
              <w:t>2.1.1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914C6F">
            <w:pPr>
              <w:tabs>
                <w:tab w:val="left" w:pos="3718"/>
              </w:tabs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C76B5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объектов казны муниципального образования «Город Майко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2C76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6B5">
              <w:rPr>
                <w:rFonts w:ascii="Times New Roman" w:eastAsia="Calibri" w:hAnsi="Times New Roman" w:cs="Times New Roman"/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Default="002C76B5" w:rsidP="00914C6F">
            <w:pPr>
              <w:pStyle w:val="af2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Default="002C76B5" w:rsidP="00914C6F">
            <w:pPr>
              <w:pStyle w:val="af2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6B5" w:rsidRDefault="004D5DA2" w:rsidP="00914C6F">
            <w:pPr>
              <w:pStyle w:val="af2"/>
              <w:jc w:val="center"/>
            </w:pPr>
            <w:hyperlink w:anchor="sub_182" w:history="1">
              <w:r w:rsidR="002C76B5" w:rsidRPr="002C76B5">
                <w:t>-</w:t>
              </w:r>
            </w:hyperlink>
          </w:p>
        </w:tc>
      </w:tr>
      <w:tr w:rsidR="002C76B5" w:rsidTr="002C76B5"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85EAC" w:rsidRDefault="002C76B5" w:rsidP="00914C6F">
            <w:pPr>
              <w:rPr>
                <w:rFonts w:ascii="Times New Roman" w:eastAsia="Calibri" w:hAnsi="Times New Roman" w:cs="Times New Roman"/>
              </w:rPr>
            </w:pPr>
            <w:r w:rsidRPr="00F85EAC">
              <w:rPr>
                <w:rFonts w:ascii="Times New Roman" w:eastAsia="Calibri" w:hAnsi="Times New Roman" w:cs="Times New Roman"/>
              </w:rPr>
              <w:t>2.1.1.1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914C6F">
            <w:pPr>
              <w:tabs>
                <w:tab w:val="left" w:pos="3718"/>
              </w:tabs>
              <w:ind w:firstLine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6B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заключенных договоров на содержание объектов казны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2C76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6B5">
              <w:rPr>
                <w:rFonts w:ascii="Times New Roman" w:eastAsia="Calibri" w:hAnsi="Times New Roman" w:cs="Times New Roman"/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Default="002C76B5" w:rsidP="002C76B5">
            <w:pPr>
              <w:pStyle w:val="af2"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Default="002C76B5" w:rsidP="002C76B5">
            <w:pPr>
              <w:pStyle w:val="af2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6B5" w:rsidRDefault="002C76B5" w:rsidP="002C76B5">
            <w:pPr>
              <w:pStyle w:val="af2"/>
              <w:jc w:val="center"/>
            </w:pPr>
            <w:r>
              <w:t>100</w:t>
            </w:r>
          </w:p>
        </w:tc>
      </w:tr>
      <w:tr w:rsidR="002C76B5" w:rsidTr="002C76B5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85EAC" w:rsidRDefault="002C76B5" w:rsidP="00914C6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85EAC">
              <w:rPr>
                <w:rFonts w:ascii="Times New Roman" w:eastAsia="Calibri" w:hAnsi="Times New Roman" w:cs="Times New Roman"/>
                <w:color w:val="000000"/>
              </w:rPr>
              <w:t>3.1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914C6F">
            <w:pPr>
              <w:tabs>
                <w:tab w:val="left" w:pos="371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6B5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</w:t>
            </w:r>
          </w:p>
          <w:p w:rsidR="002C76B5" w:rsidRPr="002C76B5" w:rsidRDefault="002C76B5" w:rsidP="00914C6F">
            <w:pPr>
              <w:tabs>
                <w:tab w:val="left" w:pos="371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6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Эффективное управление, распоряжение и рациональное использование земельных участков, находящихся в собственности муниципального образования «Город Майкоп», а также земельных участков, государственная собственность на которые не разграничена, в г. Майкоп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2C76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6B5">
              <w:rPr>
                <w:rFonts w:ascii="Times New Roman" w:eastAsia="Calibri" w:hAnsi="Times New Roman" w:cs="Times New Roman"/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Default="002C76B5" w:rsidP="00914C6F">
            <w:pPr>
              <w:pStyle w:val="af2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Default="002C76B5" w:rsidP="00914C6F">
            <w:pPr>
              <w:pStyle w:val="af2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Default="004D5DA2" w:rsidP="00914C6F">
            <w:pPr>
              <w:pStyle w:val="af2"/>
              <w:jc w:val="center"/>
            </w:pPr>
            <w:hyperlink w:anchor="sub_182" w:history="1">
              <w:r w:rsidR="002C76B5" w:rsidRPr="002C76B5">
                <w:t>-</w:t>
              </w:r>
            </w:hyperlink>
          </w:p>
        </w:tc>
      </w:tr>
      <w:tr w:rsidR="002C76B5" w:rsidTr="002C76B5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85EAC" w:rsidRDefault="002C76B5" w:rsidP="00914C6F">
            <w:pPr>
              <w:rPr>
                <w:rFonts w:ascii="Times New Roman" w:eastAsia="Calibri" w:hAnsi="Times New Roman" w:cs="Times New Roman"/>
              </w:rPr>
            </w:pPr>
            <w:r w:rsidRPr="00F85EAC">
              <w:rPr>
                <w:rFonts w:ascii="Times New Roman" w:eastAsia="Calibri" w:hAnsi="Times New Roman" w:cs="Times New Roman"/>
              </w:rPr>
              <w:t xml:space="preserve"> 3.1.1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914C6F">
            <w:pPr>
              <w:tabs>
                <w:tab w:val="left" w:pos="371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6B5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земельных участков, проведение независимой оценки земельных участков и оценка права аренды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2C76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6B5">
              <w:rPr>
                <w:rFonts w:ascii="Times New Roman" w:eastAsia="Calibri" w:hAnsi="Times New Roman" w:cs="Times New Roman"/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Default="002C76B5" w:rsidP="00914C6F">
            <w:pPr>
              <w:pStyle w:val="af2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Default="002C76B5" w:rsidP="00914C6F">
            <w:pPr>
              <w:pStyle w:val="af2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Default="004D5DA2" w:rsidP="00914C6F">
            <w:pPr>
              <w:pStyle w:val="af2"/>
              <w:jc w:val="center"/>
            </w:pPr>
            <w:hyperlink w:anchor="sub_182" w:history="1">
              <w:r w:rsidR="002C76B5" w:rsidRPr="002C76B5">
                <w:t>-</w:t>
              </w:r>
            </w:hyperlink>
          </w:p>
        </w:tc>
      </w:tr>
      <w:tr w:rsidR="002C76B5" w:rsidTr="002C76B5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85EAC" w:rsidRDefault="002C76B5" w:rsidP="00914C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5EAC">
              <w:rPr>
                <w:rFonts w:ascii="Times New Roman" w:eastAsia="Calibri" w:hAnsi="Times New Roman" w:cs="Times New Roman"/>
              </w:rPr>
              <w:t>3.1.1.1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B5" w:rsidRPr="002C76B5" w:rsidRDefault="002C76B5" w:rsidP="00914C6F">
            <w:pPr>
              <w:pStyle w:val="ab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6B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земельных участков, подлежащих государственной регистрации права собственности муниципального образования «Город Майкоп»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2C76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6B5">
              <w:rPr>
                <w:rFonts w:ascii="Times New Roman" w:eastAsia="Calibri" w:hAnsi="Times New Roman" w:cs="Times New Roman"/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Default="002C76B5" w:rsidP="00914C6F">
            <w:pPr>
              <w:pStyle w:val="af2"/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Default="002C76B5" w:rsidP="00914C6F">
            <w:pPr>
              <w:pStyle w:val="af2"/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Default="002C76B5" w:rsidP="00914C6F">
            <w:pPr>
              <w:pStyle w:val="af2"/>
              <w:jc w:val="center"/>
            </w:pPr>
            <w:r>
              <w:t>100</w:t>
            </w:r>
          </w:p>
        </w:tc>
      </w:tr>
      <w:tr w:rsidR="002C76B5" w:rsidTr="002C76B5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85EAC" w:rsidRDefault="002C76B5" w:rsidP="00914C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5EAC">
              <w:rPr>
                <w:rFonts w:ascii="Times New Roman" w:eastAsia="Calibri" w:hAnsi="Times New Roman" w:cs="Times New Roman"/>
              </w:rPr>
              <w:t>3.1.1.2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B5" w:rsidRPr="002C76B5" w:rsidRDefault="002C76B5" w:rsidP="00914C6F">
            <w:pPr>
              <w:pStyle w:val="ab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6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земельных участков, находящихся в собственности муниципального образования «Город Майкоп», а также земельных участков государственная собственность на которые не разграничена в г. Майкопе, предоставленных в </w:t>
            </w:r>
            <w:r w:rsidRPr="002C76B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ренду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2C76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6B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омитет по управлению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Default="002C76B5" w:rsidP="00914C6F">
            <w:pPr>
              <w:pStyle w:val="af2"/>
              <w:jc w:val="center"/>
            </w:pPr>
            <w: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Default="002C76B5" w:rsidP="00914C6F">
            <w:pPr>
              <w:pStyle w:val="af2"/>
              <w:jc w:val="center"/>
            </w:pPr>
            <w: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Default="00102069" w:rsidP="00914C6F">
            <w:pPr>
              <w:pStyle w:val="af2"/>
              <w:jc w:val="center"/>
            </w:pPr>
            <w:r>
              <w:t>100</w:t>
            </w:r>
          </w:p>
        </w:tc>
      </w:tr>
      <w:tr w:rsidR="002C76B5" w:rsidTr="002C76B5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85EAC" w:rsidRDefault="002C76B5" w:rsidP="00914C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5EAC">
              <w:rPr>
                <w:rFonts w:ascii="Times New Roman" w:eastAsia="Calibri" w:hAnsi="Times New Roman" w:cs="Times New Roman"/>
              </w:rPr>
              <w:lastRenderedPageBreak/>
              <w:t>3.1.1.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B5" w:rsidRPr="002C76B5" w:rsidRDefault="002C76B5" w:rsidP="00914C6F">
            <w:pPr>
              <w:pStyle w:val="ab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76B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земельных участков, находящихся в собственности муниципального образования «Город Майкоп», а также земельных участков государственная собственность на которые не разграничена в городе Майкопе, предоставленных в собственность, постоянное (бессрочное) пользование, безвозмездное пользование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2C76B5" w:rsidRDefault="002C76B5" w:rsidP="002C76B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6B5">
              <w:rPr>
                <w:rFonts w:ascii="Times New Roman" w:eastAsia="Calibri" w:hAnsi="Times New Roman" w:cs="Times New Roman"/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Default="002C76B5" w:rsidP="00914C6F">
            <w:pPr>
              <w:pStyle w:val="af2"/>
              <w:jc w:val="center"/>
            </w:pPr>
            <w: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Default="002C76B5" w:rsidP="00914C6F">
            <w:pPr>
              <w:pStyle w:val="af2"/>
              <w:jc w:val="center"/>
            </w:pPr>
            <w: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Default="002C76B5" w:rsidP="00914C6F">
            <w:pPr>
              <w:pStyle w:val="af2"/>
              <w:jc w:val="center"/>
            </w:pPr>
            <w:r>
              <w:t>100</w:t>
            </w:r>
          </w:p>
        </w:tc>
      </w:tr>
      <w:tr w:rsidR="002C76B5" w:rsidTr="002C76B5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85EAC" w:rsidRDefault="002C76B5" w:rsidP="00914C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5EAC">
              <w:rPr>
                <w:rFonts w:ascii="Times New Roman" w:eastAsia="Calibri" w:hAnsi="Times New Roman" w:cs="Times New Roman"/>
              </w:rPr>
              <w:t>3.1.1.4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85EAC" w:rsidRDefault="002C76B5" w:rsidP="00914C6F">
            <w:pPr>
              <w:pStyle w:val="ab"/>
              <w:rPr>
                <w:rFonts w:ascii="Times New Roman" w:eastAsia="Calibri" w:hAnsi="Times New Roman" w:cs="Times New Roman"/>
              </w:rPr>
            </w:pPr>
            <w:r w:rsidRPr="002C76B5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оговоров аренды земельных участков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Pr="00F85EAC" w:rsidRDefault="002C76B5" w:rsidP="002C76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76B5">
              <w:rPr>
                <w:rFonts w:ascii="Times New Roman" w:eastAsia="Calibri" w:hAnsi="Times New Roman" w:cs="Times New Roman"/>
                <w:sz w:val="18"/>
                <w:szCs w:val="18"/>
              </w:rPr>
              <w:t>Комитет по управлению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Default="0062767B" w:rsidP="002C76B5">
            <w:pPr>
              <w:pStyle w:val="af2"/>
              <w:jc w:val="center"/>
            </w:pPr>
            <w:r>
              <w:t>2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Default="0062767B" w:rsidP="0062767B">
            <w:pPr>
              <w:pStyle w:val="af2"/>
              <w:jc w:val="center"/>
            </w:pPr>
            <w:r>
              <w:t>2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B5" w:rsidRDefault="002C76B5" w:rsidP="00101EC5">
            <w:pPr>
              <w:pStyle w:val="af2"/>
              <w:jc w:val="center"/>
            </w:pPr>
            <w:r>
              <w:t>10</w:t>
            </w:r>
            <w:r w:rsidR="0062767B">
              <w:t>0,1</w:t>
            </w:r>
            <w:bookmarkStart w:id="0" w:name="_GoBack"/>
            <w:bookmarkEnd w:id="0"/>
          </w:p>
        </w:tc>
      </w:tr>
      <w:tr w:rsidR="009C3A46" w:rsidRPr="00B6192F" w:rsidTr="00131135">
        <w:tc>
          <w:tcPr>
            <w:tcW w:w="99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C3A46" w:rsidRPr="00B6192F" w:rsidRDefault="009C3A46" w:rsidP="00131135">
            <w:pPr>
              <w:pStyle w:val="af2"/>
              <w:jc w:val="center"/>
              <w:rPr>
                <w:sz w:val="22"/>
                <w:szCs w:val="22"/>
              </w:rPr>
            </w:pPr>
            <w:r w:rsidRPr="00B6192F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12B47">
              <w:rPr>
                <w:rFonts w:ascii="Times New Roman" w:hAnsi="Times New Roman" w:cs="Times New Roman"/>
              </w:rPr>
              <w:t>«Обеспечение деятельности Комитета по управлению имуществом»</w:t>
            </w:r>
          </w:p>
        </w:tc>
      </w:tr>
      <w:tr w:rsidR="009C3A46" w:rsidTr="009C3A46">
        <w:trPr>
          <w:trHeight w:val="2534"/>
        </w:trPr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46" w:rsidRPr="00857B54" w:rsidRDefault="009C3A46" w:rsidP="009C3A46">
            <w:pPr>
              <w:ind w:right="-13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7B54">
              <w:rPr>
                <w:rFonts w:ascii="Times New Roman" w:eastAsia="Calibri" w:hAnsi="Times New Roman" w:cs="Times New Roman"/>
                <w:color w:val="000000"/>
              </w:rPr>
              <w:t>1.1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46" w:rsidRDefault="009C3A46" w:rsidP="00131135">
            <w:pPr>
              <w:tabs>
                <w:tab w:val="left" w:pos="3718"/>
              </w:tabs>
              <w:rPr>
                <w:rFonts w:ascii="Times New Roman" w:eastAsia="Calibri" w:hAnsi="Times New Roman" w:cs="Times New Roman"/>
              </w:rPr>
            </w:pPr>
            <w:r w:rsidRPr="00857B54">
              <w:rPr>
                <w:rFonts w:ascii="Times New Roman" w:eastAsia="Calibri" w:hAnsi="Times New Roman" w:cs="Times New Roman"/>
              </w:rPr>
              <w:t xml:space="preserve">Основное мероприятие </w:t>
            </w:r>
          </w:p>
          <w:p w:rsidR="009C3A46" w:rsidRPr="00857B54" w:rsidRDefault="009C3A46" w:rsidP="00131135">
            <w:pPr>
              <w:tabs>
                <w:tab w:val="left" w:pos="3718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857B54">
              <w:rPr>
                <w:rFonts w:ascii="Times New Roman" w:eastAsia="Calibri" w:hAnsi="Times New Roman" w:cs="Times New Roman"/>
              </w:rPr>
              <w:t xml:space="preserve">«Организация качественного и эффективного исполнения полномочий Комитета по управлению имуществом </w:t>
            </w:r>
            <w:r w:rsidRPr="00857B54">
              <w:rPr>
                <w:rFonts w:ascii="Times New Roman" w:eastAsia="Calibri" w:hAnsi="Times New Roman" w:cs="Times New Roman"/>
                <w:bCs/>
              </w:rPr>
              <w:t>муниципального образования «Город Майко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857B54" w:rsidRDefault="009C3A46" w:rsidP="00131135">
            <w:pPr>
              <w:jc w:val="center"/>
              <w:rPr>
                <w:rFonts w:eastAsia="Calibri"/>
              </w:rPr>
            </w:pPr>
            <w:r w:rsidRPr="00857B54">
              <w:rPr>
                <w:rFonts w:ascii="Times New Roman" w:eastAsia="Calibri" w:hAnsi="Times New Roman" w:cs="Times New Roman"/>
              </w:rPr>
              <w:t>Комитет по управлению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46" w:rsidRPr="009C3A46" w:rsidRDefault="009C3A46" w:rsidP="009C3A46">
            <w:pPr>
              <w:jc w:val="center"/>
              <w:outlineLvl w:val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46" w:rsidRPr="009C3A46" w:rsidRDefault="009C3A46" w:rsidP="00131135">
            <w:pPr>
              <w:jc w:val="center"/>
              <w:outlineLvl w:val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3A46" w:rsidRPr="009C3A46" w:rsidRDefault="009C3A46" w:rsidP="00131135">
            <w:pPr>
              <w:jc w:val="center"/>
              <w:outlineLvl w:val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-</w:t>
            </w:r>
          </w:p>
        </w:tc>
      </w:tr>
      <w:tr w:rsidR="009C3A46" w:rsidTr="009C3A46">
        <w:trPr>
          <w:trHeight w:val="929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46" w:rsidRPr="00857B54" w:rsidRDefault="009C3A46" w:rsidP="009C3A46">
            <w:pPr>
              <w:ind w:left="-79" w:right="-13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7B54">
              <w:rPr>
                <w:rFonts w:ascii="Times New Roman" w:eastAsia="Calibri" w:hAnsi="Times New Roman" w:cs="Times New Roman"/>
                <w:color w:val="000000"/>
              </w:rPr>
              <w:t>1.1.1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857B54" w:rsidRDefault="009C3A46" w:rsidP="00131135">
            <w:pPr>
              <w:tabs>
                <w:tab w:val="left" w:pos="3718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857B54">
              <w:rPr>
                <w:rFonts w:ascii="Times New Roman" w:eastAsia="Calibri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857B54" w:rsidRDefault="009C3A46" w:rsidP="00131135">
            <w:pPr>
              <w:jc w:val="center"/>
              <w:rPr>
                <w:rFonts w:eastAsia="Calibri"/>
              </w:rPr>
            </w:pPr>
            <w:r w:rsidRPr="00857B54">
              <w:rPr>
                <w:rFonts w:ascii="Times New Roman" w:eastAsia="Calibri" w:hAnsi="Times New Roman" w:cs="Times New Roman"/>
              </w:rPr>
              <w:t>Комитет по управлению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46" w:rsidRPr="009C3A46" w:rsidRDefault="009C3A46" w:rsidP="009C3A46">
            <w:pPr>
              <w:jc w:val="center"/>
              <w:outlineLvl w:val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46" w:rsidRPr="009C3A46" w:rsidRDefault="009C3A46" w:rsidP="00131135">
            <w:pPr>
              <w:jc w:val="center"/>
              <w:outlineLvl w:val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46" w:rsidRPr="009C3A46" w:rsidRDefault="009C3A46" w:rsidP="00131135">
            <w:pPr>
              <w:jc w:val="center"/>
              <w:outlineLvl w:val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-</w:t>
            </w:r>
          </w:p>
        </w:tc>
      </w:tr>
      <w:tr w:rsidR="009C3A46" w:rsidTr="009C3A46">
        <w:trPr>
          <w:trHeight w:val="850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46" w:rsidRPr="00857B54" w:rsidRDefault="009C3A46" w:rsidP="009C3A46">
            <w:pPr>
              <w:spacing w:after="100" w:afterAutospacing="1"/>
              <w:ind w:left="-79" w:right="-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.1.1.1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857B54" w:rsidRDefault="009C3A46" w:rsidP="009C3A46">
            <w:pPr>
              <w:tabs>
                <w:tab w:val="left" w:pos="3718"/>
              </w:tabs>
              <w:spacing w:after="100" w:afterAutospacing="1"/>
              <w:rPr>
                <w:rFonts w:ascii="Times New Roman" w:eastAsia="Calibri" w:hAnsi="Times New Roman" w:cs="Times New Roman"/>
              </w:rPr>
            </w:pPr>
            <w:r w:rsidRPr="00857B54">
              <w:rPr>
                <w:rFonts w:ascii="Times New Roman" w:eastAsia="Calibri" w:hAnsi="Times New Roman" w:cs="Times New Roman"/>
              </w:rPr>
              <w:t>Количество оказанных муниципальных услуг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6" w:rsidRPr="00857B54" w:rsidRDefault="009C3A46" w:rsidP="009C3A46">
            <w:pPr>
              <w:spacing w:after="100" w:afterAutospacing="1"/>
              <w:ind w:firstLine="33"/>
              <w:jc w:val="center"/>
              <w:rPr>
                <w:rFonts w:eastAsia="Calibri"/>
              </w:rPr>
            </w:pPr>
            <w:r w:rsidRPr="00857B54">
              <w:rPr>
                <w:rFonts w:ascii="Times New Roman" w:eastAsia="Calibri" w:hAnsi="Times New Roman" w:cs="Times New Roman"/>
              </w:rPr>
              <w:t>Комитет по управлению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46" w:rsidRPr="00507C2F" w:rsidRDefault="009C3A46" w:rsidP="009C3A46">
            <w:pPr>
              <w:spacing w:after="100" w:afterAutospacing="1"/>
              <w:ind w:firstLine="5"/>
              <w:jc w:val="center"/>
              <w:outlineLvl w:val="0"/>
              <w:rPr>
                <w:rFonts w:ascii="Times New Roman" w:eastAsia="Calibri" w:hAnsi="Times New Roman"/>
                <w:bCs/>
              </w:rPr>
            </w:pPr>
            <w:r w:rsidRPr="00507C2F">
              <w:rPr>
                <w:rFonts w:ascii="Times New Roman" w:eastAsia="Calibri" w:hAnsi="Times New Roman"/>
                <w:bCs/>
              </w:rPr>
              <w:t>2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46" w:rsidRPr="00575C71" w:rsidRDefault="00575C71" w:rsidP="009C3A46">
            <w:pPr>
              <w:pStyle w:val="af2"/>
              <w:spacing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2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46" w:rsidRPr="0062767B" w:rsidRDefault="00575C71" w:rsidP="009C3A46">
            <w:pPr>
              <w:pStyle w:val="af2"/>
              <w:spacing w:after="100" w:afterAutospacing="1"/>
              <w:jc w:val="center"/>
            </w:pPr>
            <w:r>
              <w:rPr>
                <w:lang w:val="en-US"/>
              </w:rPr>
              <w:t>100</w:t>
            </w:r>
            <w:r w:rsidR="0062767B">
              <w:t>,4</w:t>
            </w:r>
          </w:p>
        </w:tc>
      </w:tr>
      <w:tr w:rsidR="009C3A46" w:rsidTr="004C645A">
        <w:trPr>
          <w:trHeight w:val="1344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46" w:rsidRPr="00857B54" w:rsidRDefault="009C3A46" w:rsidP="004C645A">
            <w:pPr>
              <w:ind w:left="-79" w:right="-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.1.1.2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46" w:rsidRPr="00857B54" w:rsidRDefault="009C3A46" w:rsidP="004C645A">
            <w:pPr>
              <w:tabs>
                <w:tab w:val="left" w:pos="3718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57B54">
              <w:rPr>
                <w:rFonts w:ascii="Times New Roman" w:eastAsia="Calibri" w:hAnsi="Times New Roman" w:cs="Times New Roman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</w:rPr>
              <w:t>проведенных аукционов по закупке товаров и услуг и аукционов по продаже права аренду и права собственности на муниципальное имущество и земельные участки</w:t>
            </w:r>
            <w:r w:rsidRPr="00857B54">
              <w:rPr>
                <w:rFonts w:ascii="Times New Roman" w:eastAsia="Calibri" w:hAnsi="Times New Roman" w:cs="Times New Roman"/>
              </w:rPr>
              <w:t>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46" w:rsidRPr="00857B54" w:rsidRDefault="009C3A46" w:rsidP="004C645A">
            <w:pPr>
              <w:ind w:firstLine="33"/>
              <w:jc w:val="center"/>
              <w:rPr>
                <w:rFonts w:eastAsia="Calibri"/>
              </w:rPr>
            </w:pPr>
            <w:r w:rsidRPr="00857B54">
              <w:rPr>
                <w:rFonts w:ascii="Times New Roman" w:eastAsia="Calibri" w:hAnsi="Times New Roman" w:cs="Times New Roman"/>
              </w:rPr>
              <w:t>Комитет по управлению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46" w:rsidRPr="00507C2F" w:rsidRDefault="009C3A46" w:rsidP="004C645A">
            <w:pPr>
              <w:spacing w:after="100" w:afterAutospacing="1"/>
              <w:jc w:val="center"/>
              <w:outlineLvl w:val="0"/>
              <w:rPr>
                <w:rFonts w:ascii="Times New Roman" w:eastAsia="Calibri" w:hAnsi="Times New Roman"/>
                <w:bCs/>
              </w:rPr>
            </w:pPr>
            <w:r w:rsidRPr="00507C2F">
              <w:rPr>
                <w:rFonts w:ascii="Times New Roman" w:eastAsia="Calibri" w:hAnsi="Times New Roman"/>
                <w:bCs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46" w:rsidRDefault="009F22F1" w:rsidP="004C645A">
            <w:pPr>
              <w:pStyle w:val="af2"/>
              <w:jc w:val="center"/>
            </w:pPr>
            <w: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46" w:rsidRDefault="009F22F1" w:rsidP="004C645A">
            <w:pPr>
              <w:pStyle w:val="af2"/>
              <w:jc w:val="center"/>
            </w:pPr>
            <w:r>
              <w:t>101</w:t>
            </w:r>
            <w:r w:rsidR="0062767B">
              <w:t>,1</w:t>
            </w:r>
          </w:p>
        </w:tc>
      </w:tr>
    </w:tbl>
    <w:p w:rsidR="00CD7812" w:rsidRDefault="00CD7812" w:rsidP="00CD7812">
      <w:pPr>
        <w:jc w:val="center"/>
      </w:pPr>
    </w:p>
    <w:p w:rsidR="00CD7812" w:rsidRDefault="00CD7812" w:rsidP="00CD7812">
      <w:pPr>
        <w:sectPr w:rsidR="00CD7812">
          <w:footerReference w:type="default" r:id="rId9"/>
          <w:pgSz w:w="11900" w:h="16800"/>
          <w:pgMar w:top="1440" w:right="800" w:bottom="1440" w:left="800" w:header="720" w:footer="720" w:gutter="0"/>
          <w:cols w:space="720"/>
          <w:noEndnote/>
        </w:sectPr>
      </w:pPr>
    </w:p>
    <w:p w:rsidR="00CD7812" w:rsidRPr="00E13093" w:rsidRDefault="00CD7812" w:rsidP="00CD7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812">
        <w:rPr>
          <w:rFonts w:ascii="Times New Roman" w:hAnsi="Times New Roman" w:cs="Times New Roman"/>
          <w:sz w:val="28"/>
          <w:szCs w:val="28"/>
        </w:rPr>
        <w:lastRenderedPageBreak/>
        <w:t>Отчёт</w:t>
      </w:r>
      <w:r w:rsidRPr="00CD7812">
        <w:rPr>
          <w:rFonts w:ascii="Times New Roman" w:hAnsi="Times New Roman" w:cs="Times New Roman"/>
          <w:sz w:val="28"/>
          <w:szCs w:val="28"/>
        </w:rPr>
        <w:br/>
        <w:t xml:space="preserve">об использовании бюджетных ассигнований бюджета муниципального образования "Город Майкоп" и иных средств (средств внебюджетных источников) на реализацию муниципальной программы, подпрограмм </w:t>
      </w:r>
    </w:p>
    <w:tbl>
      <w:tblPr>
        <w:tblW w:w="15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1805"/>
        <w:gridCol w:w="1250"/>
        <w:gridCol w:w="1390"/>
        <w:gridCol w:w="1389"/>
        <w:gridCol w:w="1390"/>
        <w:gridCol w:w="1250"/>
        <w:gridCol w:w="1529"/>
        <w:gridCol w:w="1528"/>
        <w:gridCol w:w="1058"/>
        <w:gridCol w:w="53"/>
      </w:tblGrid>
      <w:tr w:rsidR="00CD7812" w:rsidTr="00CD7812">
        <w:trPr>
          <w:gridAfter w:val="1"/>
          <w:wAfter w:w="53" w:type="dxa"/>
        </w:trPr>
        <w:tc>
          <w:tcPr>
            <w:tcW w:w="152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C1EEC" w:rsidRPr="0040029A" w:rsidRDefault="001C1EEC" w:rsidP="001C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 №3</w:t>
            </w:r>
          </w:p>
          <w:p w:rsidR="00CD7812" w:rsidRDefault="00CD7812" w:rsidP="00914C6F">
            <w:pPr>
              <w:pStyle w:val="af2"/>
              <w:jc w:val="right"/>
            </w:pPr>
            <w:r>
              <w:t xml:space="preserve"> (тыс. рублей)</w:t>
            </w:r>
          </w:p>
        </w:tc>
      </w:tr>
      <w:tr w:rsidR="00CD7812" w:rsidTr="00CD7812">
        <w:tc>
          <w:tcPr>
            <w:tcW w:w="26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2" w:rsidRDefault="00CD7812" w:rsidP="00914C6F">
            <w:pPr>
              <w:pStyle w:val="af2"/>
              <w:jc w:val="center"/>
            </w:pPr>
            <w:r>
              <w:t>Наименование муниципальной программы, подпрограммы, основного мероприятия</w:t>
            </w:r>
          </w:p>
        </w:tc>
        <w:tc>
          <w:tcPr>
            <w:tcW w:w="4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2" w:rsidRDefault="00CD7812" w:rsidP="00914C6F">
            <w:pPr>
              <w:pStyle w:val="af2"/>
              <w:jc w:val="center"/>
            </w:pPr>
            <w:r>
              <w:t>Расходы за счёт средств бюджета муниципального образования "Город Майкоп"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2" w:rsidRDefault="00CD7812" w:rsidP="00914C6F">
            <w:pPr>
              <w:pStyle w:val="af2"/>
              <w:jc w:val="center"/>
            </w:pPr>
            <w:r>
              <w:t>Расходы за счёт средств внебюджетных источников</w:t>
            </w:r>
          </w:p>
        </w:tc>
        <w:tc>
          <w:tcPr>
            <w:tcW w:w="4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812" w:rsidRDefault="00CD7812" w:rsidP="00914C6F">
            <w:pPr>
              <w:pStyle w:val="af2"/>
              <w:jc w:val="center"/>
            </w:pPr>
            <w:r>
              <w:t>Итого расходы на реализацию муниципальной программы</w:t>
            </w:r>
          </w:p>
        </w:tc>
      </w:tr>
      <w:tr w:rsidR="00CD7812" w:rsidTr="00CD7812">
        <w:tc>
          <w:tcPr>
            <w:tcW w:w="26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2" w:rsidRDefault="00CD7812" w:rsidP="00914C6F">
            <w:pPr>
              <w:pStyle w:val="af2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2" w:rsidRDefault="00CD7812" w:rsidP="00914C6F">
            <w:pPr>
              <w:pStyle w:val="af2"/>
              <w:jc w:val="center"/>
            </w:pPr>
            <w:r>
              <w:t>Сводная бюджетная роспись на 31 декабря отчётного год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2" w:rsidRDefault="00CD7812" w:rsidP="00914C6F">
            <w:pPr>
              <w:pStyle w:val="af2"/>
              <w:jc w:val="center"/>
            </w:pPr>
            <w:r>
              <w:t>Кассовое исполнени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2" w:rsidRDefault="00CD7812" w:rsidP="00914C6F">
            <w:pPr>
              <w:pStyle w:val="af2"/>
              <w:jc w:val="center"/>
            </w:pPr>
            <w:r>
              <w:t>% исполнения</w:t>
            </w:r>
            <w:r>
              <w:rPr>
                <w:vertAlign w:val="superscript"/>
              </w:rPr>
              <w:t> </w:t>
            </w:r>
            <w:hyperlink w:anchor="sub_185" w:history="1">
              <w:r>
                <w:rPr>
                  <w:rStyle w:val="a9"/>
                  <w:vertAlign w:val="superscript"/>
                </w:rPr>
                <w:t>*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2" w:rsidRDefault="00CD7812" w:rsidP="00914C6F">
            <w:pPr>
              <w:pStyle w:val="af2"/>
              <w:jc w:val="center"/>
            </w:pPr>
            <w:r>
              <w:t>Уточненный план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2" w:rsidRDefault="00CD7812" w:rsidP="00914C6F">
            <w:pPr>
              <w:pStyle w:val="af2"/>
              <w:jc w:val="center"/>
            </w:pPr>
            <w:r>
              <w:t>Кассовое исполнени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2" w:rsidRDefault="00CD7812" w:rsidP="00914C6F">
            <w:pPr>
              <w:pStyle w:val="af2"/>
              <w:jc w:val="center"/>
            </w:pPr>
            <w:r>
              <w:t>% исполнения</w:t>
            </w:r>
            <w:r>
              <w:rPr>
                <w:vertAlign w:val="superscript"/>
              </w:rPr>
              <w:t> </w:t>
            </w:r>
            <w:hyperlink w:anchor="sub_185" w:history="1">
              <w:r>
                <w:rPr>
                  <w:rStyle w:val="a9"/>
                  <w:vertAlign w:val="superscript"/>
                </w:rPr>
                <w:t>*</w:t>
              </w:r>
            </w:hyperlink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2" w:rsidRDefault="00CD7812" w:rsidP="00914C6F">
            <w:pPr>
              <w:pStyle w:val="af2"/>
              <w:jc w:val="center"/>
            </w:pPr>
            <w:r>
              <w:t>Уточненный план на 31 декабря отчётного год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2" w:rsidRDefault="00CD7812" w:rsidP="00914C6F">
            <w:pPr>
              <w:pStyle w:val="af2"/>
              <w:jc w:val="center"/>
            </w:pPr>
            <w:r>
              <w:t>Кассовое исполнение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812" w:rsidRDefault="00CD7812" w:rsidP="00914C6F">
            <w:pPr>
              <w:pStyle w:val="af2"/>
              <w:jc w:val="center"/>
            </w:pPr>
            <w:r>
              <w:t>% исполнения</w:t>
            </w:r>
            <w:r>
              <w:rPr>
                <w:vertAlign w:val="superscript"/>
              </w:rPr>
              <w:t> </w:t>
            </w:r>
            <w:hyperlink w:anchor="sub_185" w:history="1">
              <w:r>
                <w:rPr>
                  <w:rStyle w:val="a9"/>
                  <w:vertAlign w:val="superscript"/>
                </w:rPr>
                <w:t>*</w:t>
              </w:r>
            </w:hyperlink>
          </w:p>
        </w:tc>
      </w:tr>
      <w:tr w:rsidR="00CD7812" w:rsidTr="00B0617B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2" w:rsidRDefault="00CD7812" w:rsidP="00914C6F">
            <w:pPr>
              <w:pStyle w:val="af2"/>
              <w:jc w:val="center"/>
            </w:pPr>
            <w: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2" w:rsidRDefault="00CD7812" w:rsidP="00914C6F">
            <w:pPr>
              <w:pStyle w:val="af2"/>
              <w:jc w:val="center"/>
            </w:pPr>
            <w: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2" w:rsidRDefault="00CD7812" w:rsidP="00914C6F">
            <w:pPr>
              <w:pStyle w:val="af2"/>
              <w:jc w:val="center"/>
            </w:pPr>
            <w: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2" w:rsidRDefault="00CD7812" w:rsidP="00914C6F">
            <w:pPr>
              <w:pStyle w:val="af2"/>
              <w:jc w:val="center"/>
            </w:pPr>
            <w: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2" w:rsidRDefault="00CD7812" w:rsidP="00914C6F">
            <w:pPr>
              <w:pStyle w:val="af2"/>
              <w:jc w:val="center"/>
            </w:pPr>
            <w: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2" w:rsidRDefault="00CD7812" w:rsidP="00914C6F">
            <w:pPr>
              <w:pStyle w:val="af2"/>
              <w:jc w:val="center"/>
            </w:pPr>
            <w:r>
              <w:t>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2" w:rsidRDefault="00CD7812" w:rsidP="00914C6F">
            <w:pPr>
              <w:pStyle w:val="af2"/>
              <w:jc w:val="center"/>
            </w:pPr>
            <w: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2" w:rsidRDefault="00CD7812" w:rsidP="00914C6F">
            <w:pPr>
              <w:pStyle w:val="af2"/>
              <w:jc w:val="center"/>
            </w:pPr>
            <w:r>
              <w:t>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12" w:rsidRDefault="00CD7812" w:rsidP="00914C6F">
            <w:pPr>
              <w:pStyle w:val="af2"/>
              <w:jc w:val="center"/>
            </w:pPr>
            <w:r>
              <w:t>1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812" w:rsidRDefault="00CD7812" w:rsidP="00914C6F">
            <w:pPr>
              <w:pStyle w:val="af2"/>
              <w:jc w:val="center"/>
            </w:pPr>
            <w:r>
              <w:t>11</w:t>
            </w:r>
          </w:p>
        </w:tc>
      </w:tr>
      <w:tr w:rsidR="00903F0C" w:rsidTr="00B0617B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C" w:rsidRPr="001951C1" w:rsidRDefault="00903F0C" w:rsidP="0077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1C1"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и реализации полномочий Комитета по управлению имуществом  муниципального образования «Город Майкоп»</w:t>
            </w:r>
          </w:p>
          <w:p w:rsidR="00903F0C" w:rsidRDefault="00903F0C" w:rsidP="00776F74">
            <w:pPr>
              <w:pStyle w:val="ab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903F0C" w:rsidP="001951C1">
            <w:pPr>
              <w:pStyle w:val="af2"/>
              <w:jc w:val="center"/>
            </w:pPr>
            <w:r>
              <w:t>39642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903F0C" w:rsidP="00102069">
            <w:pPr>
              <w:pStyle w:val="af2"/>
              <w:jc w:val="center"/>
            </w:pPr>
            <w:r>
              <w:t>36912,</w:t>
            </w:r>
            <w:r w:rsidR="00102069"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903F0C" w:rsidP="001951C1">
            <w:pPr>
              <w:pStyle w:val="af2"/>
              <w:jc w:val="center"/>
            </w:pPr>
            <w:r>
              <w:t>93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903F0C" w:rsidP="001951C1">
            <w:pPr>
              <w:pStyle w:val="af2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903F0C" w:rsidP="001951C1">
            <w:pPr>
              <w:pStyle w:val="af2"/>
              <w:jc w:val="center"/>
            </w:pPr>
            <w: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903F0C" w:rsidP="001951C1">
            <w:pPr>
              <w:pStyle w:val="af2"/>
              <w:jc w:val="center"/>
            </w:pPr>
            <w: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903F0C" w:rsidP="001951C1">
            <w:pPr>
              <w:pStyle w:val="af2"/>
              <w:jc w:val="center"/>
            </w:pPr>
            <w:r>
              <w:t>39642,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903F0C" w:rsidP="00102069">
            <w:pPr>
              <w:pStyle w:val="af2"/>
              <w:jc w:val="center"/>
            </w:pPr>
            <w:r>
              <w:t>36912,</w:t>
            </w:r>
            <w:r w:rsidR="00102069">
              <w:t>8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F0C" w:rsidRDefault="00903F0C" w:rsidP="00A06A70">
            <w:pPr>
              <w:pStyle w:val="af2"/>
              <w:jc w:val="center"/>
            </w:pPr>
            <w:r>
              <w:t>93,1</w:t>
            </w:r>
          </w:p>
        </w:tc>
      </w:tr>
      <w:tr w:rsidR="00903F0C" w:rsidTr="00B0617B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C" w:rsidRDefault="00903F0C" w:rsidP="00914C6F">
            <w:pPr>
              <w:pStyle w:val="ab"/>
            </w:pPr>
            <w:r w:rsidRPr="00B0617B">
              <w:rPr>
                <w:rFonts w:ascii="Times New Roman" w:hAnsi="Times New Roman" w:cs="Times New Roman"/>
                <w:sz w:val="20"/>
                <w:szCs w:val="20"/>
              </w:rPr>
              <w:t>Подпрограмма «Реализация полномочий Комитета по управлению имуществом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903F0C" w:rsidP="001951C1">
            <w:pPr>
              <w:pStyle w:val="af2"/>
              <w:jc w:val="center"/>
            </w:pPr>
            <w:r>
              <w:rPr>
                <w:rFonts w:ascii="Times New Roman" w:eastAsia="Calibri" w:hAnsi="Times New Roman" w:cs="Times New Roman"/>
                <w:lang w:eastAsia="en-US"/>
              </w:rPr>
              <w:t>8281</w:t>
            </w:r>
            <w:r w:rsidRPr="00EC0383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903F0C" w:rsidP="00102069">
            <w:pPr>
              <w:pStyle w:val="af2"/>
              <w:jc w:val="center"/>
            </w:pPr>
            <w:r>
              <w:t>6055,</w:t>
            </w:r>
            <w:r w:rsidR="00102069"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903F0C" w:rsidP="001951C1">
            <w:pPr>
              <w:pStyle w:val="af2"/>
              <w:jc w:val="center"/>
            </w:pPr>
            <w:r>
              <w:t>73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903F0C" w:rsidP="00914C6F">
            <w:pPr>
              <w:pStyle w:val="af2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903F0C" w:rsidP="00914C6F">
            <w:pPr>
              <w:pStyle w:val="af2"/>
              <w:jc w:val="center"/>
            </w:pPr>
            <w: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903F0C" w:rsidP="00914C6F">
            <w:pPr>
              <w:pStyle w:val="af2"/>
              <w:jc w:val="center"/>
            </w:pPr>
            <w: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903F0C" w:rsidP="00A06A70">
            <w:pPr>
              <w:pStyle w:val="af2"/>
              <w:jc w:val="center"/>
            </w:pPr>
            <w:r>
              <w:rPr>
                <w:rFonts w:ascii="Times New Roman" w:eastAsia="Calibri" w:hAnsi="Times New Roman" w:cs="Times New Roman"/>
                <w:lang w:eastAsia="en-US"/>
              </w:rPr>
              <w:t>8281</w:t>
            </w:r>
            <w:r w:rsidRPr="00EC0383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903F0C" w:rsidP="00102069">
            <w:pPr>
              <w:pStyle w:val="af2"/>
              <w:jc w:val="center"/>
            </w:pPr>
            <w:r>
              <w:t>6055,</w:t>
            </w:r>
            <w:r w:rsidR="00102069">
              <w:t>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F0C" w:rsidRDefault="00903F0C" w:rsidP="00A06A70">
            <w:pPr>
              <w:pStyle w:val="af2"/>
              <w:jc w:val="center"/>
            </w:pPr>
            <w:r>
              <w:t>73,1</w:t>
            </w:r>
          </w:p>
        </w:tc>
      </w:tr>
      <w:tr w:rsidR="00903F0C" w:rsidTr="001951C1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C" w:rsidRPr="00776F74" w:rsidRDefault="00903F0C" w:rsidP="00D27755">
            <w:pPr>
              <w:ind w:left="34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76F7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903F0C" w:rsidRPr="00776F74" w:rsidRDefault="00903F0C" w:rsidP="00D27755">
            <w:pPr>
              <w:pStyle w:val="ab"/>
              <w:rPr>
                <w:sz w:val="20"/>
                <w:szCs w:val="20"/>
              </w:rPr>
            </w:pPr>
            <w:r w:rsidRPr="00776F74">
              <w:rPr>
                <w:rFonts w:ascii="Times New Roman" w:hAnsi="Times New Roman" w:cs="Times New Roman"/>
                <w:sz w:val="20"/>
                <w:szCs w:val="20"/>
              </w:rPr>
              <w:t>«Эффективное управление, распоряжение имуществом, находящимся в муниципальной собственности муниципального образования «Город Майкоп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903F0C" w:rsidP="00903F0C">
            <w:pPr>
              <w:pStyle w:val="af2"/>
              <w:jc w:val="center"/>
            </w:pPr>
            <w:r>
              <w:t>637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903F0C" w:rsidP="00102069">
            <w:pPr>
              <w:pStyle w:val="af2"/>
              <w:jc w:val="center"/>
            </w:pPr>
            <w:r>
              <w:t>479,</w:t>
            </w:r>
            <w:r w:rsidR="00102069"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903F0C" w:rsidP="001951C1">
            <w:pPr>
              <w:pStyle w:val="af2"/>
              <w:jc w:val="center"/>
            </w:pPr>
            <w:r>
              <w:t>75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903F0C" w:rsidP="00914C6F">
            <w:pPr>
              <w:pStyle w:val="af2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903F0C" w:rsidP="00914C6F">
            <w:pPr>
              <w:pStyle w:val="af2"/>
              <w:jc w:val="center"/>
            </w:pPr>
            <w: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903F0C" w:rsidP="00914C6F">
            <w:pPr>
              <w:pStyle w:val="af2"/>
              <w:jc w:val="center"/>
            </w:pPr>
            <w: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903F0C" w:rsidP="00A06A70">
            <w:pPr>
              <w:pStyle w:val="af2"/>
              <w:jc w:val="center"/>
            </w:pPr>
            <w:r>
              <w:t>637,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903F0C" w:rsidP="00102069">
            <w:pPr>
              <w:pStyle w:val="af2"/>
              <w:jc w:val="center"/>
            </w:pPr>
            <w:r>
              <w:t>479,</w:t>
            </w:r>
            <w:r w:rsidR="00102069">
              <w:t>3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F0C" w:rsidRDefault="00903F0C" w:rsidP="00A06A70">
            <w:pPr>
              <w:pStyle w:val="af2"/>
              <w:jc w:val="center"/>
            </w:pPr>
            <w:r>
              <w:t>75,2</w:t>
            </w:r>
          </w:p>
        </w:tc>
      </w:tr>
      <w:tr w:rsidR="00903F0C" w:rsidTr="001951C1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C" w:rsidRPr="00776F74" w:rsidRDefault="00903F0C" w:rsidP="00776F74">
            <w:pPr>
              <w:ind w:left="34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76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</w:t>
            </w:r>
          </w:p>
          <w:p w:rsidR="00903F0C" w:rsidRPr="00776F74" w:rsidRDefault="00903F0C" w:rsidP="00776F74">
            <w:pPr>
              <w:spacing w:after="0"/>
              <w:ind w:left="34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7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вершенствование системы учета и содержания объектов собственности муниципального образования «Город Майкоп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Pr="00200AA7" w:rsidRDefault="00102069" w:rsidP="001951C1">
            <w:pPr>
              <w:pStyle w:val="af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  <w:r w:rsidR="00903F0C">
              <w:rPr>
                <w:rFonts w:ascii="Times New Roman" w:eastAsia="Calibri" w:hAnsi="Times New Roman" w:cs="Times New Roman"/>
                <w:lang w:eastAsia="en-US"/>
              </w:rPr>
              <w:t>918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903F0C" w:rsidP="001951C1">
            <w:pPr>
              <w:pStyle w:val="af2"/>
              <w:jc w:val="center"/>
            </w:pPr>
            <w:r>
              <w:t>4992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102069" w:rsidP="001951C1">
            <w:pPr>
              <w:pStyle w:val="af2"/>
              <w:jc w:val="center"/>
            </w:pPr>
            <w:r>
              <w:t>72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903F0C" w:rsidP="00A06A70">
            <w:pPr>
              <w:pStyle w:val="af2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903F0C" w:rsidP="00A06A70">
            <w:pPr>
              <w:pStyle w:val="af2"/>
              <w:jc w:val="center"/>
            </w:pPr>
            <w: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903F0C" w:rsidP="00A06A70">
            <w:pPr>
              <w:pStyle w:val="af2"/>
              <w:jc w:val="center"/>
            </w:pPr>
            <w: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Pr="00200AA7" w:rsidRDefault="00102069" w:rsidP="00A06A70">
            <w:pPr>
              <w:pStyle w:val="af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  <w:r w:rsidR="00903F0C">
              <w:rPr>
                <w:rFonts w:ascii="Times New Roman" w:eastAsia="Calibri" w:hAnsi="Times New Roman" w:cs="Times New Roman"/>
                <w:lang w:eastAsia="en-US"/>
              </w:rPr>
              <w:t>918,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903F0C" w:rsidP="00A06A70">
            <w:pPr>
              <w:pStyle w:val="af2"/>
              <w:jc w:val="center"/>
            </w:pPr>
            <w:r>
              <w:t>4992,7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F0C" w:rsidRDefault="00102069" w:rsidP="00A06A70">
            <w:pPr>
              <w:pStyle w:val="af2"/>
              <w:jc w:val="center"/>
            </w:pPr>
            <w:r>
              <w:t>72,2</w:t>
            </w:r>
          </w:p>
        </w:tc>
      </w:tr>
      <w:tr w:rsidR="00903F0C" w:rsidTr="00A06A70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Pr="00776F74" w:rsidRDefault="00903F0C" w:rsidP="00A06A70">
            <w:pPr>
              <w:ind w:left="34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76F7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903F0C" w:rsidRPr="00776F74" w:rsidRDefault="00903F0C" w:rsidP="00776F74">
            <w:pPr>
              <w:spacing w:after="0"/>
              <w:ind w:left="34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76F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Эффективное управление, распоряжение и рациональное использование </w:t>
            </w:r>
            <w:r w:rsidRPr="00776F74">
              <w:rPr>
                <w:rFonts w:ascii="Times New Roman" w:hAnsi="Times New Roman" w:cs="Times New Roman"/>
                <w:sz w:val="20"/>
                <w:szCs w:val="20"/>
              </w:rPr>
              <w:t>земельных участков, находящихся в собственности муниципального образования «Город Майкоп», а также земельных участков, государственная собственность на которые не разграничена</w:t>
            </w:r>
          </w:p>
          <w:p w:rsidR="00903F0C" w:rsidRPr="00776F74" w:rsidRDefault="00903F0C" w:rsidP="00776F74">
            <w:pPr>
              <w:spacing w:after="0"/>
              <w:ind w:left="34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76F74">
              <w:rPr>
                <w:rFonts w:ascii="Times New Roman" w:hAnsi="Times New Roman" w:cs="Times New Roman"/>
                <w:sz w:val="20"/>
                <w:szCs w:val="20"/>
              </w:rPr>
              <w:t>в г. Майкопе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Pr="00200AA7" w:rsidRDefault="00903F0C" w:rsidP="001951C1">
            <w:pPr>
              <w:pStyle w:val="af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2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903F0C" w:rsidP="001951C1">
            <w:pPr>
              <w:pStyle w:val="af2"/>
              <w:jc w:val="center"/>
            </w:pPr>
            <w:r>
              <w:t>583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903F0C" w:rsidP="001951C1">
            <w:pPr>
              <w:pStyle w:val="af2"/>
              <w:jc w:val="center"/>
            </w:pPr>
            <w:r>
              <w:t>80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903F0C" w:rsidP="00A06A70">
            <w:pPr>
              <w:pStyle w:val="af2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903F0C" w:rsidP="00A06A70">
            <w:pPr>
              <w:pStyle w:val="af2"/>
              <w:jc w:val="center"/>
            </w:pPr>
            <w: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903F0C" w:rsidP="00A06A70">
            <w:pPr>
              <w:pStyle w:val="af2"/>
              <w:jc w:val="center"/>
            </w:pPr>
            <w: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Pr="00200AA7" w:rsidRDefault="00903F0C" w:rsidP="00A06A70">
            <w:pPr>
              <w:pStyle w:val="af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25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903F0C" w:rsidP="00A06A70">
            <w:pPr>
              <w:pStyle w:val="af2"/>
              <w:jc w:val="center"/>
            </w:pPr>
            <w:r>
              <w:t>583,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F0C" w:rsidRDefault="00903F0C" w:rsidP="00A06A70">
            <w:pPr>
              <w:pStyle w:val="af2"/>
              <w:jc w:val="center"/>
            </w:pPr>
            <w:r>
              <w:t>80,4</w:t>
            </w:r>
          </w:p>
        </w:tc>
      </w:tr>
      <w:tr w:rsidR="00903F0C" w:rsidTr="001951C1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C" w:rsidRPr="00776F74" w:rsidRDefault="00903F0C" w:rsidP="00776F74">
            <w:pPr>
              <w:spacing w:after="120"/>
              <w:ind w:left="34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76F74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деятельности Комитета по управлению имуществом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Pr="00200AA7" w:rsidRDefault="00903F0C" w:rsidP="001951C1">
            <w:pPr>
              <w:pStyle w:val="af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1361</w:t>
            </w:r>
            <w:r w:rsidRPr="00200AA7">
              <w:rPr>
                <w:rFonts w:ascii="Times New Roman" w:eastAsia="Calibri" w:hAnsi="Times New Roman" w:cs="Times New Roman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903F0C" w:rsidP="001951C1">
            <w:pPr>
              <w:pStyle w:val="af2"/>
              <w:jc w:val="center"/>
            </w:pPr>
            <w:r>
              <w:t>30857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903F0C" w:rsidP="001951C1">
            <w:pPr>
              <w:pStyle w:val="af2"/>
              <w:jc w:val="center"/>
            </w:pPr>
            <w:r>
              <w:t>98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903F0C" w:rsidP="00A06A70">
            <w:pPr>
              <w:pStyle w:val="af2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903F0C" w:rsidP="00A06A70">
            <w:pPr>
              <w:pStyle w:val="af2"/>
              <w:jc w:val="center"/>
            </w:pPr>
            <w: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903F0C" w:rsidP="00A06A70">
            <w:pPr>
              <w:pStyle w:val="af2"/>
              <w:jc w:val="center"/>
            </w:pPr>
            <w: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Pr="00200AA7" w:rsidRDefault="00903F0C" w:rsidP="00A06A70">
            <w:pPr>
              <w:pStyle w:val="af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1361</w:t>
            </w:r>
            <w:r w:rsidRPr="00200AA7">
              <w:rPr>
                <w:rFonts w:ascii="Times New Roman" w:eastAsia="Calibri" w:hAnsi="Times New Roman" w:cs="Times New Roman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903F0C" w:rsidP="00A06A70">
            <w:pPr>
              <w:pStyle w:val="af2"/>
              <w:jc w:val="center"/>
            </w:pPr>
            <w:r>
              <w:t>30857,6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F0C" w:rsidRDefault="00903F0C" w:rsidP="00A06A70">
            <w:pPr>
              <w:pStyle w:val="af2"/>
              <w:jc w:val="center"/>
            </w:pPr>
            <w:r>
              <w:t>98,4</w:t>
            </w:r>
          </w:p>
        </w:tc>
      </w:tr>
      <w:tr w:rsidR="00903F0C" w:rsidTr="00A06A7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Pr="00776F74" w:rsidRDefault="00903F0C" w:rsidP="00776F74">
            <w:pPr>
              <w:tabs>
                <w:tab w:val="left" w:pos="371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F7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</w:t>
            </w:r>
          </w:p>
          <w:p w:rsidR="00903F0C" w:rsidRPr="00B12B47" w:rsidRDefault="00903F0C" w:rsidP="00776F74">
            <w:pPr>
              <w:spacing w:after="0"/>
              <w:ind w:left="-59" w:right="-133" w:hanging="41"/>
              <w:rPr>
                <w:rFonts w:ascii="Times New Roman" w:hAnsi="Times New Roman" w:cs="Times New Roman"/>
              </w:rPr>
            </w:pPr>
            <w:r w:rsidRPr="00776F74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качественного и эффективного исполнения полномочий Комитета по управлению имуществом </w:t>
            </w:r>
            <w:r w:rsidRPr="00776F7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го образования «Город Майкоп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Pr="00200AA7" w:rsidRDefault="00903F0C" w:rsidP="00A06A70">
            <w:pPr>
              <w:pStyle w:val="af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1361</w:t>
            </w:r>
            <w:r w:rsidRPr="00200AA7">
              <w:rPr>
                <w:rFonts w:ascii="Times New Roman" w:eastAsia="Calibri" w:hAnsi="Times New Roman" w:cs="Times New Roman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903F0C" w:rsidP="00A06A70">
            <w:pPr>
              <w:pStyle w:val="af2"/>
              <w:jc w:val="center"/>
            </w:pPr>
            <w:r>
              <w:t>30857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903F0C" w:rsidP="00A06A70">
            <w:pPr>
              <w:pStyle w:val="af2"/>
              <w:jc w:val="center"/>
            </w:pPr>
            <w:r>
              <w:t>98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903F0C" w:rsidP="00A06A70">
            <w:pPr>
              <w:pStyle w:val="af2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903F0C" w:rsidP="00A06A70">
            <w:pPr>
              <w:pStyle w:val="af2"/>
              <w:jc w:val="center"/>
            </w:pPr>
            <w: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903F0C" w:rsidP="00A06A70">
            <w:pPr>
              <w:pStyle w:val="af2"/>
              <w:jc w:val="center"/>
            </w:pPr>
            <w: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Pr="00200AA7" w:rsidRDefault="00903F0C" w:rsidP="00A06A70">
            <w:pPr>
              <w:pStyle w:val="af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1361</w:t>
            </w:r>
            <w:r w:rsidRPr="00200AA7">
              <w:rPr>
                <w:rFonts w:ascii="Times New Roman" w:eastAsia="Calibri" w:hAnsi="Times New Roman" w:cs="Times New Roman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903F0C" w:rsidP="00A06A70">
            <w:pPr>
              <w:pStyle w:val="af2"/>
              <w:jc w:val="center"/>
            </w:pPr>
            <w:r>
              <w:t>30857,6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C" w:rsidRDefault="00903F0C" w:rsidP="00A06A70">
            <w:pPr>
              <w:pStyle w:val="af2"/>
              <w:jc w:val="center"/>
            </w:pPr>
            <w:r>
              <w:t>98,4</w:t>
            </w:r>
          </w:p>
        </w:tc>
      </w:tr>
    </w:tbl>
    <w:p w:rsidR="00CD7812" w:rsidRDefault="00CD7812" w:rsidP="00AB12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473E60" w:rsidRDefault="00473E60" w:rsidP="00400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9A">
        <w:rPr>
          <w:rFonts w:ascii="Times New Roman" w:hAnsi="Times New Roman" w:cs="Times New Roman"/>
          <w:sz w:val="28"/>
          <w:szCs w:val="28"/>
        </w:rPr>
        <w:t>Информация о внесенных изменениях в муниципальную программу</w:t>
      </w:r>
    </w:p>
    <w:p w:rsidR="00102069" w:rsidRDefault="00102069" w:rsidP="00400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069" w:rsidRPr="001C1EEC" w:rsidRDefault="00102069" w:rsidP="001C1EE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1EEC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Город Майкоп» № 182 от 01.03.2022 - приведение муниципальной программы в соответствие с бюджетом муниципального образования «Город Майкоп» по состоянию на 01.01.2022</w:t>
      </w:r>
    </w:p>
    <w:p w:rsidR="00102069" w:rsidRPr="001C1EEC" w:rsidRDefault="00102069" w:rsidP="001C1EE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1EEC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Город Майкоп» № 994 от 31.10.2022 – внесение изменений в муниципальную программу для формирования бюджета</w:t>
      </w:r>
      <w:r w:rsidR="001C1EEC" w:rsidRPr="001C1EE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 на очередной финансовый год и на плановый период.</w:t>
      </w:r>
    </w:p>
    <w:p w:rsidR="001C1EEC" w:rsidRPr="001C1EEC" w:rsidRDefault="001C1EEC" w:rsidP="001C1EE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1EEC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Город Майкоп» № 77 от 30.01.2023- приведение муниципальной программы в соответствие с бюджетом муниципального образования «Город Майкоп» по состоянию на 31.12.2022</w:t>
      </w:r>
    </w:p>
    <w:p w:rsidR="00140D3E" w:rsidRDefault="00140D3E" w:rsidP="00400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1241" w:rsidRDefault="00AB1241" w:rsidP="0076257D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17FF" w:rsidRDefault="001917FF" w:rsidP="0014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9F9" w:rsidRDefault="001917FF" w:rsidP="0014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409F9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409F9">
        <w:rPr>
          <w:rFonts w:ascii="Times New Roman" w:hAnsi="Times New Roman" w:cs="Times New Roman"/>
          <w:sz w:val="28"/>
          <w:szCs w:val="28"/>
        </w:rPr>
        <w:t xml:space="preserve"> Главы Администрации,  </w:t>
      </w:r>
    </w:p>
    <w:p w:rsidR="001409F9" w:rsidRDefault="001409F9" w:rsidP="0014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омитета   </w:t>
      </w:r>
      <w:r w:rsidR="001C1EEC">
        <w:rPr>
          <w:rFonts w:ascii="Times New Roman" w:hAnsi="Times New Roman" w:cs="Times New Roman"/>
          <w:sz w:val="28"/>
          <w:szCs w:val="28"/>
        </w:rPr>
        <w:t>п</w:t>
      </w:r>
      <w:r w:rsidR="00487058">
        <w:rPr>
          <w:rFonts w:ascii="Times New Roman" w:hAnsi="Times New Roman" w:cs="Times New Roman"/>
          <w:sz w:val="28"/>
          <w:szCs w:val="28"/>
        </w:rPr>
        <w:t>о управлению имущество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8705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07432">
        <w:rPr>
          <w:rFonts w:ascii="Times New Roman" w:hAnsi="Times New Roman" w:cs="Times New Roman"/>
          <w:sz w:val="28"/>
          <w:szCs w:val="28"/>
        </w:rPr>
        <w:t>И.А. Полуэкт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9F9" w:rsidRDefault="001409F9" w:rsidP="00140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409F9" w:rsidSect="00B20F9E">
          <w:headerReference w:type="default" r:id="rId10"/>
          <w:footerReference w:type="default" r:id="rId11"/>
          <w:pgSz w:w="16838" w:h="11906" w:orient="landscape"/>
          <w:pgMar w:top="709" w:right="1134" w:bottom="426" w:left="709" w:header="709" w:footer="709" w:gutter="0"/>
          <w:cols w:space="708"/>
          <w:docGrid w:linePitch="360"/>
        </w:sectPr>
      </w:pPr>
    </w:p>
    <w:p w:rsidR="009B3506" w:rsidRDefault="009B3506" w:rsidP="0090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3506" w:rsidSect="002A266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DA2" w:rsidRDefault="004D5DA2" w:rsidP="0040029A">
      <w:pPr>
        <w:spacing w:after="0" w:line="240" w:lineRule="auto"/>
      </w:pPr>
      <w:r>
        <w:separator/>
      </w:r>
    </w:p>
  </w:endnote>
  <w:endnote w:type="continuationSeparator" w:id="0">
    <w:p w:rsidR="004D5DA2" w:rsidRDefault="004D5DA2" w:rsidP="0040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6"/>
      <w:gridCol w:w="3432"/>
      <w:gridCol w:w="3432"/>
    </w:tblGrid>
    <w:tr w:rsidR="00A06A70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A06A70" w:rsidRDefault="00A06A70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06A70" w:rsidRDefault="00A06A70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06A70" w:rsidRDefault="00A06A70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6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03"/>
      <w:gridCol w:w="4996"/>
      <w:gridCol w:w="4996"/>
    </w:tblGrid>
    <w:tr w:rsidR="00A06A70" w:rsidTr="001510EA">
      <w:tc>
        <w:tcPr>
          <w:tcW w:w="5003" w:type="dxa"/>
          <w:tcBorders>
            <w:top w:val="nil"/>
            <w:left w:val="nil"/>
            <w:bottom w:val="nil"/>
            <w:right w:val="nil"/>
          </w:tcBorders>
        </w:tcPr>
        <w:p w:rsidR="00A06A70" w:rsidRPr="001510EA" w:rsidRDefault="00A06A70">
          <w:pPr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4996" w:type="dxa"/>
          <w:tcBorders>
            <w:top w:val="nil"/>
            <w:left w:val="nil"/>
            <w:bottom w:val="nil"/>
            <w:right w:val="nil"/>
          </w:tcBorders>
        </w:tcPr>
        <w:p w:rsidR="00A06A70" w:rsidRDefault="00A06A70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996" w:type="dxa"/>
          <w:tcBorders>
            <w:top w:val="nil"/>
            <w:left w:val="nil"/>
            <w:bottom w:val="nil"/>
            <w:right w:val="nil"/>
          </w:tcBorders>
        </w:tcPr>
        <w:p w:rsidR="00A06A70" w:rsidRDefault="00A06A70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DA2" w:rsidRDefault="004D5DA2" w:rsidP="0040029A">
      <w:pPr>
        <w:spacing w:after="0" w:line="240" w:lineRule="auto"/>
      </w:pPr>
      <w:r>
        <w:separator/>
      </w:r>
    </w:p>
  </w:footnote>
  <w:footnote w:type="continuationSeparator" w:id="0">
    <w:p w:rsidR="004D5DA2" w:rsidRDefault="004D5DA2" w:rsidP="00400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A70" w:rsidRPr="001510EA" w:rsidRDefault="00A06A70" w:rsidP="001510E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66C4E"/>
    <w:multiLevelType w:val="multilevel"/>
    <w:tmpl w:val="5DAE311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05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ascii="Times New Roman" w:hAnsi="Times New Roman" w:cs="Times New Roman" w:hint="default"/>
        <w:sz w:val="28"/>
      </w:rPr>
    </w:lvl>
  </w:abstractNum>
  <w:abstractNum w:abstractNumId="2">
    <w:nsid w:val="009B7999"/>
    <w:multiLevelType w:val="multilevel"/>
    <w:tmpl w:val="56207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3">
    <w:nsid w:val="08EA34FE"/>
    <w:multiLevelType w:val="hybridMultilevel"/>
    <w:tmpl w:val="3F287634"/>
    <w:lvl w:ilvl="0" w:tplc="34642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E33C9D"/>
    <w:multiLevelType w:val="hybridMultilevel"/>
    <w:tmpl w:val="D0141356"/>
    <w:lvl w:ilvl="0" w:tplc="2B22156A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73668"/>
    <w:multiLevelType w:val="hybridMultilevel"/>
    <w:tmpl w:val="CEB23092"/>
    <w:lvl w:ilvl="0" w:tplc="82EE4B58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B0433"/>
    <w:multiLevelType w:val="multilevel"/>
    <w:tmpl w:val="90860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040409E"/>
    <w:multiLevelType w:val="hybridMultilevel"/>
    <w:tmpl w:val="D86A0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E3EA0"/>
    <w:multiLevelType w:val="hybridMultilevel"/>
    <w:tmpl w:val="F42E3256"/>
    <w:lvl w:ilvl="0" w:tplc="7C984192">
      <w:start w:val="31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BE4814"/>
    <w:multiLevelType w:val="hybridMultilevel"/>
    <w:tmpl w:val="A86221D0"/>
    <w:lvl w:ilvl="0" w:tplc="7832781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094235A"/>
    <w:multiLevelType w:val="multilevel"/>
    <w:tmpl w:val="B37AF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4678239C"/>
    <w:multiLevelType w:val="multilevel"/>
    <w:tmpl w:val="A70E39C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831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662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133" w:hanging="72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964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435" w:hanging="108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266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4737" w:hanging="144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5568" w:hanging="1800"/>
      </w:pPr>
      <w:rPr>
        <w:rFonts w:asciiTheme="minorHAnsi" w:eastAsiaTheme="minorHAnsi" w:hAnsiTheme="minorHAnsi" w:cstheme="minorBidi" w:hint="default"/>
      </w:rPr>
    </w:lvl>
  </w:abstractNum>
  <w:abstractNum w:abstractNumId="12">
    <w:nsid w:val="48B1617B"/>
    <w:multiLevelType w:val="hybridMultilevel"/>
    <w:tmpl w:val="C7F8F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8E3D95"/>
    <w:multiLevelType w:val="hybridMultilevel"/>
    <w:tmpl w:val="536264CC"/>
    <w:lvl w:ilvl="0" w:tplc="DEDA0496">
      <w:start w:val="3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2A468BC"/>
    <w:multiLevelType w:val="hybridMultilevel"/>
    <w:tmpl w:val="8AC8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00037"/>
    <w:multiLevelType w:val="hybridMultilevel"/>
    <w:tmpl w:val="F224F7AE"/>
    <w:lvl w:ilvl="0" w:tplc="8BAEF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255642"/>
    <w:multiLevelType w:val="multilevel"/>
    <w:tmpl w:val="B3D218B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25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ascii="Times New Roman" w:hAnsi="Times New Roman" w:cs="Times New Roman" w:hint="default"/>
        <w:sz w:val="28"/>
      </w:rPr>
    </w:lvl>
  </w:abstractNum>
  <w:abstractNum w:abstractNumId="17">
    <w:nsid w:val="75545D21"/>
    <w:multiLevelType w:val="hybridMultilevel"/>
    <w:tmpl w:val="6DCEFA1A"/>
    <w:lvl w:ilvl="0" w:tplc="B386BE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65D1170"/>
    <w:multiLevelType w:val="multilevel"/>
    <w:tmpl w:val="56207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19">
    <w:nsid w:val="7AB24092"/>
    <w:multiLevelType w:val="hybridMultilevel"/>
    <w:tmpl w:val="F292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93A95"/>
    <w:multiLevelType w:val="hybridMultilevel"/>
    <w:tmpl w:val="02188DF6"/>
    <w:lvl w:ilvl="0" w:tplc="02F254F8">
      <w:start w:val="15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"/>
  </w:num>
  <w:num w:numId="5">
    <w:abstractNumId w:val="19"/>
  </w:num>
  <w:num w:numId="6">
    <w:abstractNumId w:val="6"/>
  </w:num>
  <w:num w:numId="7">
    <w:abstractNumId w:val="4"/>
  </w:num>
  <w:num w:numId="8">
    <w:abstractNumId w:val="12"/>
  </w:num>
  <w:num w:numId="9">
    <w:abstractNumId w:val="5"/>
  </w:num>
  <w:num w:numId="10">
    <w:abstractNumId w:val="1"/>
  </w:num>
  <w:num w:numId="11">
    <w:abstractNumId w:val="16"/>
  </w:num>
  <w:num w:numId="12">
    <w:abstractNumId w:val="11"/>
  </w:num>
  <w:num w:numId="13">
    <w:abstractNumId w:val="10"/>
  </w:num>
  <w:num w:numId="14">
    <w:abstractNumId w:val="18"/>
  </w:num>
  <w:num w:numId="15">
    <w:abstractNumId w:val="2"/>
  </w:num>
  <w:num w:numId="16">
    <w:abstractNumId w:val="3"/>
  </w:num>
  <w:num w:numId="17">
    <w:abstractNumId w:val="15"/>
  </w:num>
  <w:num w:numId="18">
    <w:abstractNumId w:val="9"/>
  </w:num>
  <w:num w:numId="19">
    <w:abstractNumId w:val="7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EC"/>
    <w:rsid w:val="00001C5D"/>
    <w:rsid w:val="00002451"/>
    <w:rsid w:val="00020779"/>
    <w:rsid w:val="000226D8"/>
    <w:rsid w:val="000230EA"/>
    <w:rsid w:val="00026326"/>
    <w:rsid w:val="00026C9F"/>
    <w:rsid w:val="00036165"/>
    <w:rsid w:val="000372DE"/>
    <w:rsid w:val="00054015"/>
    <w:rsid w:val="0005467B"/>
    <w:rsid w:val="00057EAE"/>
    <w:rsid w:val="00061146"/>
    <w:rsid w:val="00077370"/>
    <w:rsid w:val="00081272"/>
    <w:rsid w:val="0009087B"/>
    <w:rsid w:val="000A18F1"/>
    <w:rsid w:val="000A315A"/>
    <w:rsid w:val="000A7F01"/>
    <w:rsid w:val="000B6265"/>
    <w:rsid w:val="000C0582"/>
    <w:rsid w:val="000C0E39"/>
    <w:rsid w:val="000C37F2"/>
    <w:rsid w:val="000C40EB"/>
    <w:rsid w:val="000C4E77"/>
    <w:rsid w:val="000C4FDD"/>
    <w:rsid w:val="000C6561"/>
    <w:rsid w:val="000C7C4E"/>
    <w:rsid w:val="000D52FC"/>
    <w:rsid w:val="000E0067"/>
    <w:rsid w:val="000E66E3"/>
    <w:rsid w:val="000F2C6A"/>
    <w:rsid w:val="000F39DC"/>
    <w:rsid w:val="000F4C39"/>
    <w:rsid w:val="00101EC5"/>
    <w:rsid w:val="00102069"/>
    <w:rsid w:val="00105E06"/>
    <w:rsid w:val="00113200"/>
    <w:rsid w:val="00113225"/>
    <w:rsid w:val="001268EE"/>
    <w:rsid w:val="00133349"/>
    <w:rsid w:val="001409F9"/>
    <w:rsid w:val="00140D3E"/>
    <w:rsid w:val="00145969"/>
    <w:rsid w:val="001510EA"/>
    <w:rsid w:val="0015191C"/>
    <w:rsid w:val="00151BE6"/>
    <w:rsid w:val="00163D90"/>
    <w:rsid w:val="001648B0"/>
    <w:rsid w:val="00165634"/>
    <w:rsid w:val="00165D1B"/>
    <w:rsid w:val="00171645"/>
    <w:rsid w:val="00176EAC"/>
    <w:rsid w:val="00181C96"/>
    <w:rsid w:val="00183388"/>
    <w:rsid w:val="00187B38"/>
    <w:rsid w:val="00187F8E"/>
    <w:rsid w:val="001917FF"/>
    <w:rsid w:val="0019450C"/>
    <w:rsid w:val="001951C1"/>
    <w:rsid w:val="001A4B50"/>
    <w:rsid w:val="001A707F"/>
    <w:rsid w:val="001B0605"/>
    <w:rsid w:val="001B469A"/>
    <w:rsid w:val="001C1EEC"/>
    <w:rsid w:val="001C7FA9"/>
    <w:rsid w:val="001D11CE"/>
    <w:rsid w:val="001F15FD"/>
    <w:rsid w:val="001F1B4E"/>
    <w:rsid w:val="0020680F"/>
    <w:rsid w:val="00221011"/>
    <w:rsid w:val="00221A6A"/>
    <w:rsid w:val="00232252"/>
    <w:rsid w:val="002362AA"/>
    <w:rsid w:val="00254E33"/>
    <w:rsid w:val="002566CE"/>
    <w:rsid w:val="00257130"/>
    <w:rsid w:val="00257C16"/>
    <w:rsid w:val="0026016F"/>
    <w:rsid w:val="00261FAC"/>
    <w:rsid w:val="00267E1E"/>
    <w:rsid w:val="00272F5A"/>
    <w:rsid w:val="00275115"/>
    <w:rsid w:val="002759AA"/>
    <w:rsid w:val="0028082F"/>
    <w:rsid w:val="00280A33"/>
    <w:rsid w:val="00281D30"/>
    <w:rsid w:val="00285233"/>
    <w:rsid w:val="002A2665"/>
    <w:rsid w:val="002A35BF"/>
    <w:rsid w:val="002A47C1"/>
    <w:rsid w:val="002A4A87"/>
    <w:rsid w:val="002A5038"/>
    <w:rsid w:val="002A6326"/>
    <w:rsid w:val="002B7DD0"/>
    <w:rsid w:val="002C301C"/>
    <w:rsid w:val="002C5BEA"/>
    <w:rsid w:val="002C5FD1"/>
    <w:rsid w:val="002C76B5"/>
    <w:rsid w:val="002D3A30"/>
    <w:rsid w:val="002E2B7B"/>
    <w:rsid w:val="002F4B0B"/>
    <w:rsid w:val="003028BB"/>
    <w:rsid w:val="00307432"/>
    <w:rsid w:val="00307D7F"/>
    <w:rsid w:val="00311E48"/>
    <w:rsid w:val="003136A6"/>
    <w:rsid w:val="00313CBD"/>
    <w:rsid w:val="00315B66"/>
    <w:rsid w:val="00316BE0"/>
    <w:rsid w:val="00320FF4"/>
    <w:rsid w:val="0032477B"/>
    <w:rsid w:val="00330158"/>
    <w:rsid w:val="00330A8C"/>
    <w:rsid w:val="003325F7"/>
    <w:rsid w:val="003442E5"/>
    <w:rsid w:val="00346F71"/>
    <w:rsid w:val="00347144"/>
    <w:rsid w:val="00354BAF"/>
    <w:rsid w:val="00354DC3"/>
    <w:rsid w:val="00357082"/>
    <w:rsid w:val="0037150F"/>
    <w:rsid w:val="00372970"/>
    <w:rsid w:val="00375C37"/>
    <w:rsid w:val="00382CC7"/>
    <w:rsid w:val="00382D93"/>
    <w:rsid w:val="00383705"/>
    <w:rsid w:val="00397FF6"/>
    <w:rsid w:val="003A34D5"/>
    <w:rsid w:val="003A5006"/>
    <w:rsid w:val="003A6A69"/>
    <w:rsid w:val="003B486B"/>
    <w:rsid w:val="003B722B"/>
    <w:rsid w:val="003C1F65"/>
    <w:rsid w:val="003D2D41"/>
    <w:rsid w:val="003D3B60"/>
    <w:rsid w:val="003E0505"/>
    <w:rsid w:val="003E1693"/>
    <w:rsid w:val="003E5AA0"/>
    <w:rsid w:val="003F11CC"/>
    <w:rsid w:val="003F3EEC"/>
    <w:rsid w:val="003F788A"/>
    <w:rsid w:val="0040029A"/>
    <w:rsid w:val="00402981"/>
    <w:rsid w:val="0040564C"/>
    <w:rsid w:val="0041753E"/>
    <w:rsid w:val="00423102"/>
    <w:rsid w:val="0042342E"/>
    <w:rsid w:val="004328A9"/>
    <w:rsid w:val="00442CC5"/>
    <w:rsid w:val="0044767C"/>
    <w:rsid w:val="00455E94"/>
    <w:rsid w:val="00461C2F"/>
    <w:rsid w:val="00462BAB"/>
    <w:rsid w:val="00463397"/>
    <w:rsid w:val="00463636"/>
    <w:rsid w:val="00465299"/>
    <w:rsid w:val="004708D5"/>
    <w:rsid w:val="00473E60"/>
    <w:rsid w:val="00476FF8"/>
    <w:rsid w:val="00482438"/>
    <w:rsid w:val="00482A72"/>
    <w:rsid w:val="00486709"/>
    <w:rsid w:val="00487058"/>
    <w:rsid w:val="00492C9E"/>
    <w:rsid w:val="004934DE"/>
    <w:rsid w:val="004A3245"/>
    <w:rsid w:val="004A7257"/>
    <w:rsid w:val="004B3860"/>
    <w:rsid w:val="004B768C"/>
    <w:rsid w:val="004C645A"/>
    <w:rsid w:val="004D05EB"/>
    <w:rsid w:val="004D5DA2"/>
    <w:rsid w:val="004E3BD0"/>
    <w:rsid w:val="004E7EB3"/>
    <w:rsid w:val="004F1BCD"/>
    <w:rsid w:val="004F5370"/>
    <w:rsid w:val="0050042E"/>
    <w:rsid w:val="00501055"/>
    <w:rsid w:val="00515439"/>
    <w:rsid w:val="005168DA"/>
    <w:rsid w:val="00526D9B"/>
    <w:rsid w:val="005272AA"/>
    <w:rsid w:val="00534EBE"/>
    <w:rsid w:val="00540961"/>
    <w:rsid w:val="00547DE5"/>
    <w:rsid w:val="00553382"/>
    <w:rsid w:val="00554D49"/>
    <w:rsid w:val="005567EA"/>
    <w:rsid w:val="00556AC3"/>
    <w:rsid w:val="00563F7F"/>
    <w:rsid w:val="005643B1"/>
    <w:rsid w:val="0057222C"/>
    <w:rsid w:val="005727EB"/>
    <w:rsid w:val="00575C71"/>
    <w:rsid w:val="00577365"/>
    <w:rsid w:val="005777DA"/>
    <w:rsid w:val="00584F17"/>
    <w:rsid w:val="00586F74"/>
    <w:rsid w:val="0059694B"/>
    <w:rsid w:val="00597FA2"/>
    <w:rsid w:val="005A1255"/>
    <w:rsid w:val="005A6D16"/>
    <w:rsid w:val="005B0E94"/>
    <w:rsid w:val="005B424A"/>
    <w:rsid w:val="005C0E2C"/>
    <w:rsid w:val="005C7483"/>
    <w:rsid w:val="005D4BFE"/>
    <w:rsid w:val="005D4DA3"/>
    <w:rsid w:val="005E57FF"/>
    <w:rsid w:val="005F183F"/>
    <w:rsid w:val="005F3A81"/>
    <w:rsid w:val="005F6439"/>
    <w:rsid w:val="005F75E6"/>
    <w:rsid w:val="00601BB3"/>
    <w:rsid w:val="006022AD"/>
    <w:rsid w:val="006047A5"/>
    <w:rsid w:val="006056A5"/>
    <w:rsid w:val="0062269D"/>
    <w:rsid w:val="0062767B"/>
    <w:rsid w:val="00634312"/>
    <w:rsid w:val="0063440B"/>
    <w:rsid w:val="00644A47"/>
    <w:rsid w:val="00650CBC"/>
    <w:rsid w:val="006665EE"/>
    <w:rsid w:val="00671ABD"/>
    <w:rsid w:val="00680160"/>
    <w:rsid w:val="00680511"/>
    <w:rsid w:val="00682625"/>
    <w:rsid w:val="0068265D"/>
    <w:rsid w:val="00683150"/>
    <w:rsid w:val="0068343F"/>
    <w:rsid w:val="00691C58"/>
    <w:rsid w:val="006A07BA"/>
    <w:rsid w:val="006B4E7F"/>
    <w:rsid w:val="006C7081"/>
    <w:rsid w:val="006D352C"/>
    <w:rsid w:val="006D4D6E"/>
    <w:rsid w:val="006E0351"/>
    <w:rsid w:val="006E7A24"/>
    <w:rsid w:val="006F0813"/>
    <w:rsid w:val="006F2BF3"/>
    <w:rsid w:val="006F70F8"/>
    <w:rsid w:val="006F74EF"/>
    <w:rsid w:val="00703613"/>
    <w:rsid w:val="00704B22"/>
    <w:rsid w:val="00714FE7"/>
    <w:rsid w:val="00715D75"/>
    <w:rsid w:val="007169CB"/>
    <w:rsid w:val="00733236"/>
    <w:rsid w:val="007348CD"/>
    <w:rsid w:val="007425C7"/>
    <w:rsid w:val="00745441"/>
    <w:rsid w:val="00747C2E"/>
    <w:rsid w:val="00747F98"/>
    <w:rsid w:val="0075062B"/>
    <w:rsid w:val="00750AB5"/>
    <w:rsid w:val="00755719"/>
    <w:rsid w:val="0075749B"/>
    <w:rsid w:val="00760678"/>
    <w:rsid w:val="0076257D"/>
    <w:rsid w:val="00766D23"/>
    <w:rsid w:val="00767B71"/>
    <w:rsid w:val="00774EE3"/>
    <w:rsid w:val="00776628"/>
    <w:rsid w:val="00776F74"/>
    <w:rsid w:val="0078792A"/>
    <w:rsid w:val="0079235B"/>
    <w:rsid w:val="007A1917"/>
    <w:rsid w:val="007A3C8C"/>
    <w:rsid w:val="007A6034"/>
    <w:rsid w:val="007B4EF4"/>
    <w:rsid w:val="007C7AFF"/>
    <w:rsid w:val="007D2454"/>
    <w:rsid w:val="007D3EEA"/>
    <w:rsid w:val="007D432D"/>
    <w:rsid w:val="007D4D8F"/>
    <w:rsid w:val="007D7E2D"/>
    <w:rsid w:val="007E223B"/>
    <w:rsid w:val="007E4E7A"/>
    <w:rsid w:val="007E595F"/>
    <w:rsid w:val="007F1AF7"/>
    <w:rsid w:val="007F35D4"/>
    <w:rsid w:val="007F4F64"/>
    <w:rsid w:val="007F57C0"/>
    <w:rsid w:val="00803817"/>
    <w:rsid w:val="008079C2"/>
    <w:rsid w:val="00810B01"/>
    <w:rsid w:val="00820430"/>
    <w:rsid w:val="00820F54"/>
    <w:rsid w:val="008240D1"/>
    <w:rsid w:val="00836063"/>
    <w:rsid w:val="008429BE"/>
    <w:rsid w:val="00843A99"/>
    <w:rsid w:val="00846A64"/>
    <w:rsid w:val="00851150"/>
    <w:rsid w:val="008536EB"/>
    <w:rsid w:val="0086141D"/>
    <w:rsid w:val="0086287E"/>
    <w:rsid w:val="00864AE6"/>
    <w:rsid w:val="0087073D"/>
    <w:rsid w:val="00873146"/>
    <w:rsid w:val="00874194"/>
    <w:rsid w:val="00875DFD"/>
    <w:rsid w:val="00877DEE"/>
    <w:rsid w:val="00883F55"/>
    <w:rsid w:val="008931B7"/>
    <w:rsid w:val="008932C8"/>
    <w:rsid w:val="00894893"/>
    <w:rsid w:val="00897715"/>
    <w:rsid w:val="008B70CD"/>
    <w:rsid w:val="008B715B"/>
    <w:rsid w:val="008B726A"/>
    <w:rsid w:val="008B7AA1"/>
    <w:rsid w:val="008C10B8"/>
    <w:rsid w:val="008C1A07"/>
    <w:rsid w:val="008C1CEB"/>
    <w:rsid w:val="008C635A"/>
    <w:rsid w:val="008D1949"/>
    <w:rsid w:val="008F3696"/>
    <w:rsid w:val="008F5ADF"/>
    <w:rsid w:val="0090101D"/>
    <w:rsid w:val="00903F0C"/>
    <w:rsid w:val="009044E3"/>
    <w:rsid w:val="00904A36"/>
    <w:rsid w:val="00907A46"/>
    <w:rsid w:val="00914372"/>
    <w:rsid w:val="00914C6F"/>
    <w:rsid w:val="00946108"/>
    <w:rsid w:val="00952153"/>
    <w:rsid w:val="00956D23"/>
    <w:rsid w:val="00963D6F"/>
    <w:rsid w:val="00965509"/>
    <w:rsid w:val="00966132"/>
    <w:rsid w:val="00973942"/>
    <w:rsid w:val="00975030"/>
    <w:rsid w:val="00975145"/>
    <w:rsid w:val="0097690C"/>
    <w:rsid w:val="00982154"/>
    <w:rsid w:val="009827A2"/>
    <w:rsid w:val="00984917"/>
    <w:rsid w:val="00986063"/>
    <w:rsid w:val="00986BF6"/>
    <w:rsid w:val="00993EB6"/>
    <w:rsid w:val="009956F9"/>
    <w:rsid w:val="009A06FD"/>
    <w:rsid w:val="009B3506"/>
    <w:rsid w:val="009B68E8"/>
    <w:rsid w:val="009C107D"/>
    <w:rsid w:val="009C2B74"/>
    <w:rsid w:val="009C3A46"/>
    <w:rsid w:val="009C6FE4"/>
    <w:rsid w:val="009D1813"/>
    <w:rsid w:val="009D6394"/>
    <w:rsid w:val="009E461F"/>
    <w:rsid w:val="009E49BA"/>
    <w:rsid w:val="009F22F1"/>
    <w:rsid w:val="00A00D6B"/>
    <w:rsid w:val="00A01A4F"/>
    <w:rsid w:val="00A055F1"/>
    <w:rsid w:val="00A06A70"/>
    <w:rsid w:val="00A31D04"/>
    <w:rsid w:val="00A32624"/>
    <w:rsid w:val="00A3482B"/>
    <w:rsid w:val="00A421FC"/>
    <w:rsid w:val="00A44BEC"/>
    <w:rsid w:val="00A45132"/>
    <w:rsid w:val="00A5042A"/>
    <w:rsid w:val="00A51263"/>
    <w:rsid w:val="00A52354"/>
    <w:rsid w:val="00A602E1"/>
    <w:rsid w:val="00A62729"/>
    <w:rsid w:val="00A65C60"/>
    <w:rsid w:val="00A96915"/>
    <w:rsid w:val="00AA1AED"/>
    <w:rsid w:val="00AB1241"/>
    <w:rsid w:val="00AC0B68"/>
    <w:rsid w:val="00AC1ECA"/>
    <w:rsid w:val="00AC71D6"/>
    <w:rsid w:val="00AD168F"/>
    <w:rsid w:val="00AE1564"/>
    <w:rsid w:val="00AE4669"/>
    <w:rsid w:val="00AE55FE"/>
    <w:rsid w:val="00AE7AE0"/>
    <w:rsid w:val="00AF1AB8"/>
    <w:rsid w:val="00AF2162"/>
    <w:rsid w:val="00B03DC7"/>
    <w:rsid w:val="00B0617B"/>
    <w:rsid w:val="00B1043C"/>
    <w:rsid w:val="00B13429"/>
    <w:rsid w:val="00B152C6"/>
    <w:rsid w:val="00B20F9E"/>
    <w:rsid w:val="00B21284"/>
    <w:rsid w:val="00B232C2"/>
    <w:rsid w:val="00B31879"/>
    <w:rsid w:val="00B32B8C"/>
    <w:rsid w:val="00B34417"/>
    <w:rsid w:val="00B34422"/>
    <w:rsid w:val="00B376F0"/>
    <w:rsid w:val="00B47EA0"/>
    <w:rsid w:val="00B6192F"/>
    <w:rsid w:val="00B63B76"/>
    <w:rsid w:val="00B71FAF"/>
    <w:rsid w:val="00B72EEF"/>
    <w:rsid w:val="00B80AA4"/>
    <w:rsid w:val="00B84DFF"/>
    <w:rsid w:val="00B93D13"/>
    <w:rsid w:val="00B93E2C"/>
    <w:rsid w:val="00B959EE"/>
    <w:rsid w:val="00B975D8"/>
    <w:rsid w:val="00BA0B62"/>
    <w:rsid w:val="00BA6167"/>
    <w:rsid w:val="00BC0573"/>
    <w:rsid w:val="00BC5B02"/>
    <w:rsid w:val="00BC5E5F"/>
    <w:rsid w:val="00BC60BA"/>
    <w:rsid w:val="00BD2027"/>
    <w:rsid w:val="00BD2F57"/>
    <w:rsid w:val="00BD53F1"/>
    <w:rsid w:val="00BD610D"/>
    <w:rsid w:val="00BD6CA6"/>
    <w:rsid w:val="00BE0BB6"/>
    <w:rsid w:val="00BE2615"/>
    <w:rsid w:val="00BE3A14"/>
    <w:rsid w:val="00BE6F6E"/>
    <w:rsid w:val="00BF4015"/>
    <w:rsid w:val="00BF4B2C"/>
    <w:rsid w:val="00BF64A1"/>
    <w:rsid w:val="00C1562E"/>
    <w:rsid w:val="00C21917"/>
    <w:rsid w:val="00C2683F"/>
    <w:rsid w:val="00C37B2A"/>
    <w:rsid w:val="00C40D3C"/>
    <w:rsid w:val="00C4149B"/>
    <w:rsid w:val="00C414E6"/>
    <w:rsid w:val="00C55187"/>
    <w:rsid w:val="00C64C2F"/>
    <w:rsid w:val="00C72EDA"/>
    <w:rsid w:val="00C73AE3"/>
    <w:rsid w:val="00C8373D"/>
    <w:rsid w:val="00C87037"/>
    <w:rsid w:val="00C956AB"/>
    <w:rsid w:val="00CB1DFB"/>
    <w:rsid w:val="00CC2EFC"/>
    <w:rsid w:val="00CD15F4"/>
    <w:rsid w:val="00CD7812"/>
    <w:rsid w:val="00CE3C49"/>
    <w:rsid w:val="00CE556C"/>
    <w:rsid w:val="00CE67E2"/>
    <w:rsid w:val="00CF0076"/>
    <w:rsid w:val="00CF7253"/>
    <w:rsid w:val="00D00695"/>
    <w:rsid w:val="00D04709"/>
    <w:rsid w:val="00D04AFA"/>
    <w:rsid w:val="00D05BB8"/>
    <w:rsid w:val="00D2216D"/>
    <w:rsid w:val="00D27755"/>
    <w:rsid w:val="00D32A0F"/>
    <w:rsid w:val="00D334A4"/>
    <w:rsid w:val="00D34E54"/>
    <w:rsid w:val="00D374BB"/>
    <w:rsid w:val="00D5159E"/>
    <w:rsid w:val="00D533BE"/>
    <w:rsid w:val="00D65393"/>
    <w:rsid w:val="00D67BE1"/>
    <w:rsid w:val="00D74162"/>
    <w:rsid w:val="00D7539E"/>
    <w:rsid w:val="00D815B2"/>
    <w:rsid w:val="00D81C18"/>
    <w:rsid w:val="00D8796E"/>
    <w:rsid w:val="00D908BA"/>
    <w:rsid w:val="00D91CD7"/>
    <w:rsid w:val="00D9508C"/>
    <w:rsid w:val="00DA5537"/>
    <w:rsid w:val="00DB3600"/>
    <w:rsid w:val="00DC0CEC"/>
    <w:rsid w:val="00DC0E33"/>
    <w:rsid w:val="00DC177A"/>
    <w:rsid w:val="00DC26EC"/>
    <w:rsid w:val="00DC27C6"/>
    <w:rsid w:val="00DC2DA9"/>
    <w:rsid w:val="00DC44EF"/>
    <w:rsid w:val="00DC6A47"/>
    <w:rsid w:val="00DC722F"/>
    <w:rsid w:val="00DD16D8"/>
    <w:rsid w:val="00DD7EF2"/>
    <w:rsid w:val="00DE2685"/>
    <w:rsid w:val="00DE4E93"/>
    <w:rsid w:val="00DF17BE"/>
    <w:rsid w:val="00E043D2"/>
    <w:rsid w:val="00E13093"/>
    <w:rsid w:val="00E2100B"/>
    <w:rsid w:val="00E21219"/>
    <w:rsid w:val="00E249A0"/>
    <w:rsid w:val="00E26220"/>
    <w:rsid w:val="00E270E2"/>
    <w:rsid w:val="00E30167"/>
    <w:rsid w:val="00E30292"/>
    <w:rsid w:val="00E32300"/>
    <w:rsid w:val="00E33794"/>
    <w:rsid w:val="00E356D0"/>
    <w:rsid w:val="00E43279"/>
    <w:rsid w:val="00E50ABC"/>
    <w:rsid w:val="00E66569"/>
    <w:rsid w:val="00E70B74"/>
    <w:rsid w:val="00E75304"/>
    <w:rsid w:val="00E83F52"/>
    <w:rsid w:val="00E84A21"/>
    <w:rsid w:val="00E94373"/>
    <w:rsid w:val="00EB2620"/>
    <w:rsid w:val="00EB4DB7"/>
    <w:rsid w:val="00EC1303"/>
    <w:rsid w:val="00EC6B4B"/>
    <w:rsid w:val="00ED0623"/>
    <w:rsid w:val="00ED350F"/>
    <w:rsid w:val="00ED5B6E"/>
    <w:rsid w:val="00EE7252"/>
    <w:rsid w:val="00EF0F72"/>
    <w:rsid w:val="00EF2CFF"/>
    <w:rsid w:val="00EF45AA"/>
    <w:rsid w:val="00F00831"/>
    <w:rsid w:val="00F02B84"/>
    <w:rsid w:val="00F048F2"/>
    <w:rsid w:val="00F06E9B"/>
    <w:rsid w:val="00F06F11"/>
    <w:rsid w:val="00F10380"/>
    <w:rsid w:val="00F1142A"/>
    <w:rsid w:val="00F1319C"/>
    <w:rsid w:val="00F178A0"/>
    <w:rsid w:val="00F213F0"/>
    <w:rsid w:val="00F25C13"/>
    <w:rsid w:val="00F275B0"/>
    <w:rsid w:val="00F329B5"/>
    <w:rsid w:val="00F37274"/>
    <w:rsid w:val="00F47791"/>
    <w:rsid w:val="00F562C3"/>
    <w:rsid w:val="00F60B54"/>
    <w:rsid w:val="00F62427"/>
    <w:rsid w:val="00F62714"/>
    <w:rsid w:val="00F67869"/>
    <w:rsid w:val="00F70C77"/>
    <w:rsid w:val="00F8010A"/>
    <w:rsid w:val="00F81E55"/>
    <w:rsid w:val="00F90D44"/>
    <w:rsid w:val="00F927B9"/>
    <w:rsid w:val="00F92870"/>
    <w:rsid w:val="00FA53F8"/>
    <w:rsid w:val="00FA5E21"/>
    <w:rsid w:val="00FA5ED4"/>
    <w:rsid w:val="00FB1E92"/>
    <w:rsid w:val="00FB2E51"/>
    <w:rsid w:val="00FB6171"/>
    <w:rsid w:val="00FC0845"/>
    <w:rsid w:val="00FC253E"/>
    <w:rsid w:val="00FC780B"/>
    <w:rsid w:val="00FD163A"/>
    <w:rsid w:val="00FE048F"/>
    <w:rsid w:val="00FE0901"/>
    <w:rsid w:val="00FE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C72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372970"/>
    <w:pPr>
      <w:ind w:left="720"/>
      <w:contextualSpacing/>
    </w:pPr>
  </w:style>
  <w:style w:type="character" w:customStyle="1" w:styleId="apple-converted-space">
    <w:name w:val="apple-converted-space"/>
    <w:basedOn w:val="a0"/>
    <w:rsid w:val="00261FAC"/>
  </w:style>
  <w:style w:type="paragraph" w:customStyle="1" w:styleId="ConsPlusCell">
    <w:name w:val="ConsPlusCell"/>
    <w:uiPriority w:val="99"/>
    <w:rsid w:val="00026C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semiHidden/>
    <w:unhideWhenUsed/>
    <w:rsid w:val="00026C9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13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C956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082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E30167"/>
    <w:rPr>
      <w:color w:val="106BBE"/>
    </w:rPr>
  </w:style>
  <w:style w:type="paragraph" w:styleId="aa">
    <w:name w:val="Normal (Web)"/>
    <w:basedOn w:val="a"/>
    <w:uiPriority w:val="99"/>
    <w:unhideWhenUsed/>
    <w:rsid w:val="0030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982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7A1917"/>
  </w:style>
  <w:style w:type="paragraph" w:customStyle="1" w:styleId="consplusnormal1">
    <w:name w:val="consplusnormal1"/>
    <w:basedOn w:val="a"/>
    <w:rsid w:val="008F369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c">
    <w:name w:val="caption"/>
    <w:basedOn w:val="a"/>
    <w:qFormat/>
    <w:rsid w:val="008F369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d">
    <w:name w:val="header"/>
    <w:basedOn w:val="a"/>
    <w:link w:val="ae"/>
    <w:unhideWhenUsed/>
    <w:rsid w:val="00400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40029A"/>
  </w:style>
  <w:style w:type="paragraph" w:styleId="af">
    <w:name w:val="footer"/>
    <w:basedOn w:val="a"/>
    <w:link w:val="af0"/>
    <w:uiPriority w:val="99"/>
    <w:unhideWhenUsed/>
    <w:rsid w:val="00400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0029A"/>
  </w:style>
  <w:style w:type="character" w:customStyle="1" w:styleId="10">
    <w:name w:val="Заголовок 1 Знак"/>
    <w:basedOn w:val="a0"/>
    <w:link w:val="1"/>
    <w:uiPriority w:val="99"/>
    <w:rsid w:val="00DC722F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Информация об изменениях"/>
    <w:basedOn w:val="a"/>
    <w:next w:val="a"/>
    <w:uiPriority w:val="99"/>
    <w:rsid w:val="005C7483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5C7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5C74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E130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C72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372970"/>
    <w:pPr>
      <w:ind w:left="720"/>
      <w:contextualSpacing/>
    </w:pPr>
  </w:style>
  <w:style w:type="character" w:customStyle="1" w:styleId="apple-converted-space">
    <w:name w:val="apple-converted-space"/>
    <w:basedOn w:val="a0"/>
    <w:rsid w:val="00261FAC"/>
  </w:style>
  <w:style w:type="paragraph" w:customStyle="1" w:styleId="ConsPlusCell">
    <w:name w:val="ConsPlusCell"/>
    <w:uiPriority w:val="99"/>
    <w:rsid w:val="00026C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semiHidden/>
    <w:unhideWhenUsed/>
    <w:rsid w:val="00026C9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13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C956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082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E30167"/>
    <w:rPr>
      <w:color w:val="106BBE"/>
    </w:rPr>
  </w:style>
  <w:style w:type="paragraph" w:styleId="aa">
    <w:name w:val="Normal (Web)"/>
    <w:basedOn w:val="a"/>
    <w:uiPriority w:val="99"/>
    <w:unhideWhenUsed/>
    <w:rsid w:val="0030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982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7A1917"/>
  </w:style>
  <w:style w:type="paragraph" w:customStyle="1" w:styleId="consplusnormal1">
    <w:name w:val="consplusnormal1"/>
    <w:basedOn w:val="a"/>
    <w:rsid w:val="008F369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c">
    <w:name w:val="caption"/>
    <w:basedOn w:val="a"/>
    <w:qFormat/>
    <w:rsid w:val="008F369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d">
    <w:name w:val="header"/>
    <w:basedOn w:val="a"/>
    <w:link w:val="ae"/>
    <w:unhideWhenUsed/>
    <w:rsid w:val="00400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40029A"/>
  </w:style>
  <w:style w:type="paragraph" w:styleId="af">
    <w:name w:val="footer"/>
    <w:basedOn w:val="a"/>
    <w:link w:val="af0"/>
    <w:uiPriority w:val="99"/>
    <w:unhideWhenUsed/>
    <w:rsid w:val="00400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0029A"/>
  </w:style>
  <w:style w:type="character" w:customStyle="1" w:styleId="10">
    <w:name w:val="Заголовок 1 Знак"/>
    <w:basedOn w:val="a0"/>
    <w:link w:val="1"/>
    <w:uiPriority w:val="99"/>
    <w:rsid w:val="00DC722F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Информация об изменениях"/>
    <w:basedOn w:val="a"/>
    <w:next w:val="a"/>
    <w:uiPriority w:val="99"/>
    <w:rsid w:val="005C7483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5C7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5C74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E130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A9E2-F6BE-4258-B9FD-01D81FCF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11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личаева В.А.</cp:lastModifiedBy>
  <cp:revision>71</cp:revision>
  <cp:lastPrinted>2023-03-01T07:24:00Z</cp:lastPrinted>
  <dcterms:created xsi:type="dcterms:W3CDTF">2018-03-27T05:58:00Z</dcterms:created>
  <dcterms:modified xsi:type="dcterms:W3CDTF">2023-03-01T07:36:00Z</dcterms:modified>
</cp:coreProperties>
</file>